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74" w:rsidRPr="000F3074" w:rsidRDefault="000F3074" w:rsidP="000F3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0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4510" cy="643890"/>
            <wp:effectExtent l="19050" t="0" r="8890" b="0"/>
            <wp:docPr id="1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074" w:rsidRPr="000F3074" w:rsidRDefault="000F3074" w:rsidP="000F3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DF2" w:rsidRDefault="000F3074" w:rsidP="000F3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074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  <w:r w:rsidR="00A74DF2">
        <w:rPr>
          <w:rFonts w:ascii="Times New Roman" w:hAnsi="Times New Roman" w:cs="Times New Roman"/>
          <w:b/>
          <w:sz w:val="28"/>
          <w:szCs w:val="28"/>
        </w:rPr>
        <w:t xml:space="preserve">И МОЛОДЕЖНОЙ ПОЛИТИКИ </w:t>
      </w:r>
      <w:r w:rsidRPr="000F30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0F3074" w:rsidRPr="000F3074" w:rsidRDefault="000F3074" w:rsidP="000F3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074">
        <w:rPr>
          <w:rFonts w:ascii="Times New Roman" w:hAnsi="Times New Roman" w:cs="Times New Roman"/>
          <w:b/>
          <w:sz w:val="28"/>
          <w:szCs w:val="28"/>
        </w:rPr>
        <w:t>МУНИЦИПАЛЬНОГО ОБРАЗОВАНИЯ АБИНСКИЙ РАЙОН</w:t>
      </w:r>
    </w:p>
    <w:p w:rsidR="000F3074" w:rsidRPr="000F3074" w:rsidRDefault="000F3074" w:rsidP="000F3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074" w:rsidRPr="000F3074" w:rsidRDefault="000F3074" w:rsidP="000F3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074">
        <w:rPr>
          <w:rFonts w:ascii="Times New Roman" w:hAnsi="Times New Roman" w:cs="Times New Roman"/>
          <w:b/>
          <w:sz w:val="28"/>
          <w:szCs w:val="28"/>
        </w:rPr>
        <w:t>П</w:t>
      </w:r>
      <w:r w:rsidR="00BE5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074">
        <w:rPr>
          <w:rFonts w:ascii="Times New Roman" w:hAnsi="Times New Roman" w:cs="Times New Roman"/>
          <w:b/>
          <w:sz w:val="28"/>
          <w:szCs w:val="28"/>
        </w:rPr>
        <w:t>Р</w:t>
      </w:r>
      <w:r w:rsidR="00BE5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074">
        <w:rPr>
          <w:rFonts w:ascii="Times New Roman" w:hAnsi="Times New Roman" w:cs="Times New Roman"/>
          <w:b/>
          <w:sz w:val="28"/>
          <w:szCs w:val="28"/>
        </w:rPr>
        <w:t>И</w:t>
      </w:r>
      <w:r w:rsidR="00BE5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074">
        <w:rPr>
          <w:rFonts w:ascii="Times New Roman" w:hAnsi="Times New Roman" w:cs="Times New Roman"/>
          <w:b/>
          <w:sz w:val="28"/>
          <w:szCs w:val="28"/>
        </w:rPr>
        <w:t>К</w:t>
      </w:r>
      <w:r w:rsidR="00BE5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074">
        <w:rPr>
          <w:rFonts w:ascii="Times New Roman" w:hAnsi="Times New Roman" w:cs="Times New Roman"/>
          <w:b/>
          <w:sz w:val="28"/>
          <w:szCs w:val="28"/>
        </w:rPr>
        <w:t>А</w:t>
      </w:r>
      <w:r w:rsidR="00BE5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074">
        <w:rPr>
          <w:rFonts w:ascii="Times New Roman" w:hAnsi="Times New Roman" w:cs="Times New Roman"/>
          <w:b/>
          <w:sz w:val="28"/>
          <w:szCs w:val="28"/>
        </w:rPr>
        <w:t>З</w:t>
      </w:r>
    </w:p>
    <w:p w:rsidR="000F3074" w:rsidRPr="000671A0" w:rsidRDefault="000671A0" w:rsidP="000671A0">
      <w:pPr>
        <w:tabs>
          <w:tab w:val="left" w:pos="2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1A0">
        <w:rPr>
          <w:rFonts w:ascii="Times New Roman" w:hAnsi="Times New Roman" w:cs="Times New Roman"/>
          <w:sz w:val="28"/>
          <w:szCs w:val="28"/>
        </w:rPr>
        <w:tab/>
      </w:r>
    </w:p>
    <w:p w:rsidR="000F3074" w:rsidRPr="003206A1" w:rsidRDefault="000F3074" w:rsidP="000F3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06A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3206A1" w:rsidRPr="003206A1">
        <w:rPr>
          <w:rFonts w:ascii="Times New Roman" w:hAnsi="Times New Roman" w:cs="Times New Roman"/>
          <w:b/>
          <w:sz w:val="28"/>
          <w:szCs w:val="28"/>
          <w:u w:val="single"/>
        </w:rPr>
        <w:t>21 февраля 2019</w:t>
      </w:r>
      <w:r w:rsidR="00130B09" w:rsidRPr="003206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206A1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  <w:r w:rsidR="00086322" w:rsidRPr="00130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32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51CF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0F307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30B0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0F30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671A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206A1" w:rsidRPr="003206A1">
        <w:rPr>
          <w:rFonts w:ascii="Times New Roman" w:hAnsi="Times New Roman" w:cs="Times New Roman"/>
          <w:b/>
          <w:sz w:val="28"/>
          <w:szCs w:val="28"/>
          <w:u w:val="single"/>
        </w:rPr>
        <w:t>147</w:t>
      </w:r>
    </w:p>
    <w:p w:rsidR="000F3074" w:rsidRPr="000F3074" w:rsidRDefault="000F3074" w:rsidP="000F3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3074" w:rsidRPr="000F3074" w:rsidRDefault="000F3074" w:rsidP="000F3074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074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0F3074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0F3074">
        <w:rPr>
          <w:rFonts w:ascii="Times New Roman" w:hAnsi="Times New Roman" w:cs="Times New Roman"/>
          <w:b/>
          <w:sz w:val="28"/>
          <w:szCs w:val="28"/>
        </w:rPr>
        <w:t>бинск</w:t>
      </w:r>
    </w:p>
    <w:p w:rsidR="009834AB" w:rsidRDefault="009834AB" w:rsidP="000F3074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9F1" w:rsidRPr="000F3074" w:rsidRDefault="003429F1" w:rsidP="00130B0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074" w:rsidRPr="00130B09" w:rsidRDefault="00B6554F" w:rsidP="00130B0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074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="00130B09" w:rsidRPr="00130B09">
        <w:rPr>
          <w:rFonts w:ascii="Times New Roman" w:hAnsi="Times New Roman" w:cs="Times New Roman"/>
          <w:b/>
          <w:sz w:val="28"/>
          <w:szCs w:val="28"/>
        </w:rPr>
        <w:t>проведения письменного опроса по истории, культуре и современности кубанского казачества учащихся классов казачьей направленности</w:t>
      </w:r>
    </w:p>
    <w:p w:rsidR="000F3074" w:rsidRPr="000F3074" w:rsidRDefault="000F3074" w:rsidP="000F3074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074" w:rsidRPr="000F3074" w:rsidRDefault="000F3074" w:rsidP="00B51CF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074">
        <w:rPr>
          <w:rFonts w:ascii="Times New Roman" w:hAnsi="Times New Roman" w:cs="Times New Roman"/>
          <w:sz w:val="28"/>
          <w:szCs w:val="28"/>
        </w:rPr>
        <w:t xml:space="preserve">На основании приказа управления образования </w:t>
      </w:r>
      <w:r w:rsidR="00A74DF2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proofErr w:type="gramStart"/>
      <w:r w:rsidRPr="000F307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0F3074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Pr="000F307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97179">
        <w:rPr>
          <w:rFonts w:ascii="Times New Roman" w:hAnsi="Times New Roman" w:cs="Times New Roman"/>
          <w:sz w:val="28"/>
          <w:szCs w:val="28"/>
        </w:rPr>
        <w:t xml:space="preserve">от </w:t>
      </w:r>
      <w:r w:rsidR="00130B09">
        <w:rPr>
          <w:rFonts w:ascii="Times New Roman" w:hAnsi="Times New Roman" w:cs="Times New Roman"/>
          <w:sz w:val="28"/>
          <w:szCs w:val="28"/>
        </w:rPr>
        <w:t>15</w:t>
      </w:r>
      <w:r w:rsidR="00A97179" w:rsidRPr="000F3074">
        <w:rPr>
          <w:rFonts w:ascii="Times New Roman" w:hAnsi="Times New Roman" w:cs="Times New Roman"/>
          <w:sz w:val="28"/>
          <w:szCs w:val="28"/>
        </w:rPr>
        <w:t xml:space="preserve"> </w:t>
      </w:r>
      <w:r w:rsidR="00130B09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A97179" w:rsidRPr="000F3074">
        <w:rPr>
          <w:rFonts w:ascii="Times New Roman" w:hAnsi="Times New Roman" w:cs="Times New Roman"/>
          <w:sz w:val="28"/>
          <w:szCs w:val="28"/>
        </w:rPr>
        <w:t>201</w:t>
      </w:r>
      <w:r w:rsidR="00130B09">
        <w:rPr>
          <w:rFonts w:ascii="Times New Roman" w:hAnsi="Times New Roman" w:cs="Times New Roman"/>
          <w:sz w:val="28"/>
          <w:szCs w:val="28"/>
        </w:rPr>
        <w:t>9</w:t>
      </w:r>
      <w:r w:rsidR="00A97179" w:rsidRPr="000F307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74DF2">
        <w:rPr>
          <w:rFonts w:ascii="Times New Roman" w:hAnsi="Times New Roman" w:cs="Times New Roman"/>
          <w:sz w:val="28"/>
          <w:szCs w:val="28"/>
        </w:rPr>
        <w:t>1</w:t>
      </w:r>
      <w:r w:rsidR="00130B09">
        <w:rPr>
          <w:rFonts w:ascii="Times New Roman" w:hAnsi="Times New Roman" w:cs="Times New Roman"/>
          <w:sz w:val="28"/>
          <w:szCs w:val="28"/>
        </w:rPr>
        <w:t>7</w:t>
      </w:r>
      <w:r w:rsidR="00A97179" w:rsidRPr="000F3074">
        <w:rPr>
          <w:rFonts w:ascii="Times New Roman" w:hAnsi="Times New Roman" w:cs="Times New Roman"/>
          <w:sz w:val="28"/>
          <w:szCs w:val="28"/>
        </w:rPr>
        <w:t xml:space="preserve"> </w:t>
      </w:r>
      <w:r w:rsidRPr="000F3074">
        <w:rPr>
          <w:rFonts w:ascii="Times New Roman" w:hAnsi="Times New Roman" w:cs="Times New Roman"/>
          <w:sz w:val="28"/>
          <w:szCs w:val="28"/>
        </w:rPr>
        <w:t>«</w:t>
      </w:r>
      <w:r w:rsidR="00A97179" w:rsidRPr="00A97179">
        <w:rPr>
          <w:rFonts w:ascii="Times New Roman" w:hAnsi="Times New Roman" w:cs="Times New Roman"/>
          <w:sz w:val="28"/>
        </w:rPr>
        <w:t xml:space="preserve">О </w:t>
      </w:r>
      <w:r w:rsidR="00130B09" w:rsidRPr="00130B09">
        <w:rPr>
          <w:rFonts w:ascii="Times New Roman" w:hAnsi="Times New Roman" w:cs="Times New Roman"/>
          <w:sz w:val="28"/>
          <w:szCs w:val="28"/>
        </w:rPr>
        <w:t>проведении письменного опроса по истории, культуре и современности кубанского казачества учащихся классов казачьей направленности</w:t>
      </w:r>
      <w:r w:rsidRPr="00130B09">
        <w:rPr>
          <w:rFonts w:ascii="Times New Roman" w:hAnsi="Times New Roman" w:cs="Times New Roman"/>
          <w:sz w:val="36"/>
          <w:szCs w:val="28"/>
        </w:rPr>
        <w:t>»</w:t>
      </w:r>
      <w:r w:rsidR="00AB39E3" w:rsidRPr="00130B09">
        <w:rPr>
          <w:rFonts w:ascii="Times New Roman" w:hAnsi="Times New Roman" w:cs="Times New Roman"/>
          <w:sz w:val="36"/>
          <w:szCs w:val="28"/>
        </w:rPr>
        <w:t xml:space="preserve"> </w:t>
      </w:r>
      <w:r w:rsidR="00130B09" w:rsidRPr="00130B09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30B09">
        <w:rPr>
          <w:rFonts w:ascii="Times New Roman" w:hAnsi="Times New Roman" w:cs="Times New Roman"/>
          <w:sz w:val="28"/>
          <w:szCs w:val="28"/>
        </w:rPr>
        <w:t>24 января</w:t>
      </w:r>
      <w:r w:rsidR="00130B09" w:rsidRPr="00130B09">
        <w:rPr>
          <w:rFonts w:ascii="Times New Roman" w:hAnsi="Times New Roman" w:cs="Times New Roman"/>
          <w:sz w:val="28"/>
          <w:szCs w:val="28"/>
        </w:rPr>
        <w:t xml:space="preserve"> по </w:t>
      </w:r>
      <w:r w:rsidR="00130B09">
        <w:rPr>
          <w:rFonts w:ascii="Times New Roman" w:hAnsi="Times New Roman" w:cs="Times New Roman"/>
          <w:sz w:val="28"/>
          <w:szCs w:val="28"/>
        </w:rPr>
        <w:t>8</w:t>
      </w:r>
      <w:r w:rsidR="00130B09" w:rsidRPr="00130B09">
        <w:rPr>
          <w:rFonts w:ascii="Times New Roman" w:hAnsi="Times New Roman" w:cs="Times New Roman"/>
          <w:sz w:val="28"/>
          <w:szCs w:val="28"/>
        </w:rPr>
        <w:t xml:space="preserve"> </w:t>
      </w:r>
      <w:r w:rsidR="00130B09">
        <w:rPr>
          <w:rFonts w:ascii="Times New Roman" w:hAnsi="Times New Roman" w:cs="Times New Roman"/>
          <w:sz w:val="28"/>
          <w:szCs w:val="28"/>
        </w:rPr>
        <w:t>февраля</w:t>
      </w:r>
      <w:r w:rsidR="00130B09" w:rsidRPr="00130B09">
        <w:rPr>
          <w:rFonts w:ascii="Times New Roman" w:hAnsi="Times New Roman" w:cs="Times New Roman"/>
          <w:sz w:val="28"/>
          <w:szCs w:val="28"/>
        </w:rPr>
        <w:t xml:space="preserve"> 201</w:t>
      </w:r>
      <w:r w:rsidR="00130B09">
        <w:rPr>
          <w:rFonts w:ascii="Times New Roman" w:hAnsi="Times New Roman" w:cs="Times New Roman"/>
          <w:sz w:val="28"/>
          <w:szCs w:val="28"/>
        </w:rPr>
        <w:t>9 года</w:t>
      </w:r>
      <w:r w:rsidR="00130B09" w:rsidRPr="00130B09">
        <w:rPr>
          <w:rFonts w:ascii="Times New Roman" w:hAnsi="Times New Roman" w:cs="Times New Roman"/>
          <w:sz w:val="28"/>
          <w:szCs w:val="28"/>
        </w:rPr>
        <w:t xml:space="preserve"> </w:t>
      </w:r>
      <w:r w:rsidR="00AB39E3" w:rsidRPr="00130B09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="00130B09">
        <w:rPr>
          <w:rFonts w:ascii="Times New Roman" w:hAnsi="Times New Roman" w:cs="Times New Roman"/>
          <w:sz w:val="28"/>
          <w:szCs w:val="28"/>
        </w:rPr>
        <w:t>письменный опрос</w:t>
      </w:r>
      <w:r w:rsidR="00AB39E3" w:rsidRPr="00130B09">
        <w:rPr>
          <w:rFonts w:ascii="Times New Roman" w:hAnsi="Times New Roman" w:cs="Times New Roman"/>
          <w:sz w:val="28"/>
          <w:szCs w:val="28"/>
        </w:rPr>
        <w:t xml:space="preserve"> </w:t>
      </w:r>
      <w:r w:rsidR="00130B09" w:rsidRPr="00130B09">
        <w:rPr>
          <w:rFonts w:ascii="Times New Roman" w:hAnsi="Times New Roman" w:cs="Times New Roman"/>
          <w:sz w:val="28"/>
          <w:szCs w:val="28"/>
        </w:rPr>
        <w:t xml:space="preserve">по истории, культуре и современности кубанского казачества </w:t>
      </w:r>
      <w:r w:rsidR="00130B09">
        <w:rPr>
          <w:rFonts w:ascii="Times New Roman" w:hAnsi="Times New Roman" w:cs="Times New Roman"/>
          <w:sz w:val="28"/>
          <w:szCs w:val="28"/>
        </w:rPr>
        <w:t xml:space="preserve">среди учащихся 3 – 8 классов </w:t>
      </w:r>
      <w:r w:rsidR="00AB39E3">
        <w:rPr>
          <w:rFonts w:ascii="Times New Roman" w:hAnsi="Times New Roman" w:cs="Times New Roman"/>
          <w:sz w:val="28"/>
        </w:rPr>
        <w:t xml:space="preserve">в </w:t>
      </w:r>
      <w:r w:rsidR="008E4603">
        <w:rPr>
          <w:rFonts w:ascii="Times New Roman" w:hAnsi="Times New Roman" w:cs="Times New Roman"/>
          <w:sz w:val="28"/>
        </w:rPr>
        <w:t xml:space="preserve">24 </w:t>
      </w:r>
      <w:r w:rsidR="00AB39E3">
        <w:rPr>
          <w:rFonts w:ascii="Times New Roman" w:hAnsi="Times New Roman" w:cs="Times New Roman"/>
          <w:sz w:val="28"/>
        </w:rPr>
        <w:t>о</w:t>
      </w:r>
      <w:r w:rsidR="008E4603">
        <w:rPr>
          <w:rFonts w:ascii="Times New Roman" w:hAnsi="Times New Roman" w:cs="Times New Roman"/>
          <w:sz w:val="28"/>
        </w:rPr>
        <w:t>бщеобразовательных организациях, в котором приняло участие</w:t>
      </w:r>
      <w:proofErr w:type="gramEnd"/>
      <w:r w:rsidR="008E4603">
        <w:rPr>
          <w:rFonts w:ascii="Times New Roman" w:hAnsi="Times New Roman" w:cs="Times New Roman"/>
          <w:sz w:val="28"/>
        </w:rPr>
        <w:t xml:space="preserve"> 1769 учащихся из 88 классов.</w:t>
      </w:r>
      <w:r w:rsidR="009A287C">
        <w:rPr>
          <w:rFonts w:ascii="Times New Roman" w:hAnsi="Times New Roman" w:cs="Times New Roman"/>
          <w:sz w:val="28"/>
        </w:rPr>
        <w:t xml:space="preserve"> </w:t>
      </w:r>
      <w:r w:rsidR="008E4603">
        <w:rPr>
          <w:rFonts w:ascii="Times New Roman" w:hAnsi="Times New Roman" w:cs="Times New Roman"/>
          <w:sz w:val="28"/>
          <w:szCs w:val="28"/>
        </w:rPr>
        <w:t>В</w:t>
      </w:r>
      <w:r w:rsidR="00A97179">
        <w:rPr>
          <w:rFonts w:ascii="Times New Roman" w:hAnsi="Times New Roman" w:cs="Times New Roman"/>
          <w:sz w:val="28"/>
          <w:szCs w:val="28"/>
        </w:rPr>
        <w:t xml:space="preserve"> соответствии с протоколами № 1-</w:t>
      </w:r>
      <w:r w:rsidR="00534489">
        <w:rPr>
          <w:rFonts w:ascii="Times New Roman" w:hAnsi="Times New Roman" w:cs="Times New Roman"/>
          <w:sz w:val="28"/>
          <w:szCs w:val="28"/>
        </w:rPr>
        <w:t xml:space="preserve"> </w:t>
      </w:r>
      <w:r w:rsidR="009A287C">
        <w:rPr>
          <w:rFonts w:ascii="Times New Roman" w:hAnsi="Times New Roman" w:cs="Times New Roman"/>
          <w:sz w:val="28"/>
          <w:szCs w:val="28"/>
        </w:rPr>
        <w:t>6</w:t>
      </w:r>
      <w:r w:rsidR="008C21C2">
        <w:rPr>
          <w:rFonts w:ascii="Times New Roman" w:hAnsi="Times New Roman" w:cs="Times New Roman"/>
          <w:sz w:val="28"/>
          <w:szCs w:val="28"/>
        </w:rPr>
        <w:t xml:space="preserve"> </w:t>
      </w:r>
      <w:r w:rsidRPr="000F307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9A287C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0F307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0F3074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Pr="000F307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287C">
        <w:rPr>
          <w:rFonts w:ascii="Times New Roman" w:hAnsi="Times New Roman" w:cs="Times New Roman"/>
          <w:sz w:val="28"/>
          <w:szCs w:val="28"/>
        </w:rPr>
        <w:t xml:space="preserve"> </w:t>
      </w:r>
      <w:r w:rsidR="00B51CF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proofErr w:type="gramStart"/>
      <w:r w:rsidRPr="000F307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0F30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307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0F3074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0F3074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0F30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3074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0F3074">
        <w:rPr>
          <w:rFonts w:ascii="Times New Roman" w:hAnsi="Times New Roman" w:cs="Times New Roman"/>
          <w:b/>
          <w:sz w:val="28"/>
          <w:szCs w:val="28"/>
        </w:rPr>
        <w:t xml:space="preserve"> в а е т:</w:t>
      </w:r>
    </w:p>
    <w:p w:rsidR="000F3074" w:rsidRPr="000F3074" w:rsidRDefault="000F3074" w:rsidP="00B51CF6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074">
        <w:rPr>
          <w:rFonts w:ascii="Times New Roman" w:hAnsi="Times New Roman" w:cs="Times New Roman"/>
          <w:sz w:val="28"/>
          <w:szCs w:val="28"/>
        </w:rPr>
        <w:t xml:space="preserve">1. Утвердить результаты </w:t>
      </w:r>
      <w:r w:rsidR="00354571">
        <w:rPr>
          <w:rFonts w:ascii="Times New Roman" w:hAnsi="Times New Roman" w:cs="Times New Roman"/>
          <w:sz w:val="28"/>
        </w:rPr>
        <w:t xml:space="preserve">письменного опроса </w:t>
      </w:r>
      <w:r w:rsidR="00354571" w:rsidRPr="00130B09">
        <w:rPr>
          <w:rFonts w:ascii="Times New Roman" w:hAnsi="Times New Roman" w:cs="Times New Roman"/>
          <w:sz w:val="28"/>
          <w:szCs w:val="28"/>
        </w:rPr>
        <w:t>по истории, культуре и современности кубанского казачества учащихся классов казачьей направленности</w:t>
      </w:r>
      <w:r w:rsidR="00534489">
        <w:rPr>
          <w:rFonts w:ascii="Times New Roman" w:hAnsi="Times New Roman" w:cs="Times New Roman"/>
          <w:sz w:val="28"/>
        </w:rPr>
        <w:t xml:space="preserve"> </w:t>
      </w:r>
      <w:r w:rsidR="008650E3">
        <w:rPr>
          <w:rFonts w:ascii="Times New Roman" w:hAnsi="Times New Roman" w:cs="Times New Roman"/>
          <w:sz w:val="28"/>
        </w:rPr>
        <w:t xml:space="preserve">(далее </w:t>
      </w:r>
      <w:r w:rsidR="00580A82">
        <w:rPr>
          <w:rFonts w:ascii="Times New Roman" w:hAnsi="Times New Roman" w:cs="Times New Roman"/>
          <w:sz w:val="28"/>
        </w:rPr>
        <w:t>–</w:t>
      </w:r>
      <w:r w:rsidR="008650E3">
        <w:rPr>
          <w:rFonts w:ascii="Times New Roman" w:hAnsi="Times New Roman" w:cs="Times New Roman"/>
          <w:sz w:val="28"/>
        </w:rPr>
        <w:t xml:space="preserve"> </w:t>
      </w:r>
      <w:r w:rsidR="00580A82">
        <w:rPr>
          <w:rFonts w:ascii="Times New Roman" w:hAnsi="Times New Roman" w:cs="Times New Roman"/>
          <w:sz w:val="28"/>
        </w:rPr>
        <w:t>письменный опрос</w:t>
      </w:r>
      <w:r w:rsidR="008650E3">
        <w:rPr>
          <w:rFonts w:ascii="Times New Roman" w:hAnsi="Times New Roman" w:cs="Times New Roman"/>
          <w:sz w:val="28"/>
        </w:rPr>
        <w:t xml:space="preserve">) </w:t>
      </w:r>
      <w:r w:rsidRPr="000F3074">
        <w:rPr>
          <w:rFonts w:ascii="Times New Roman" w:hAnsi="Times New Roman" w:cs="Times New Roman"/>
          <w:sz w:val="28"/>
          <w:szCs w:val="28"/>
        </w:rPr>
        <w:t>(приложение</w:t>
      </w:r>
      <w:r w:rsidR="00534489">
        <w:rPr>
          <w:rFonts w:ascii="Times New Roman" w:hAnsi="Times New Roman" w:cs="Times New Roman"/>
          <w:sz w:val="28"/>
          <w:szCs w:val="28"/>
        </w:rPr>
        <w:t xml:space="preserve"> № 1</w:t>
      </w:r>
      <w:r w:rsidRPr="000F3074">
        <w:rPr>
          <w:rFonts w:ascii="Times New Roman" w:hAnsi="Times New Roman" w:cs="Times New Roman"/>
          <w:sz w:val="28"/>
          <w:szCs w:val="28"/>
        </w:rPr>
        <w:t>).</w:t>
      </w:r>
    </w:p>
    <w:p w:rsidR="00155567" w:rsidRDefault="000F3074" w:rsidP="00B51CF6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074">
        <w:rPr>
          <w:rFonts w:ascii="Times New Roman" w:hAnsi="Times New Roman" w:cs="Times New Roman"/>
          <w:sz w:val="28"/>
          <w:szCs w:val="28"/>
        </w:rPr>
        <w:t xml:space="preserve">2. </w:t>
      </w:r>
      <w:r w:rsidR="00B6554F" w:rsidRPr="000F3074">
        <w:rPr>
          <w:rFonts w:ascii="Times New Roman" w:hAnsi="Times New Roman" w:cs="Times New Roman"/>
          <w:sz w:val="28"/>
          <w:szCs w:val="28"/>
        </w:rPr>
        <w:t xml:space="preserve">Отметить </w:t>
      </w:r>
      <w:r w:rsidR="00354571">
        <w:rPr>
          <w:rFonts w:ascii="Times New Roman" w:hAnsi="Times New Roman" w:cs="Times New Roman"/>
          <w:sz w:val="28"/>
          <w:szCs w:val="28"/>
        </w:rPr>
        <w:t>высокий</w:t>
      </w:r>
      <w:r w:rsidR="00B6554F" w:rsidRPr="000F3074">
        <w:rPr>
          <w:rFonts w:ascii="Times New Roman" w:hAnsi="Times New Roman" w:cs="Times New Roman"/>
          <w:sz w:val="28"/>
          <w:szCs w:val="28"/>
        </w:rPr>
        <w:t xml:space="preserve"> </w:t>
      </w:r>
      <w:r w:rsidR="00354571">
        <w:rPr>
          <w:rFonts w:ascii="Times New Roman" w:hAnsi="Times New Roman" w:cs="Times New Roman"/>
          <w:sz w:val="28"/>
          <w:szCs w:val="28"/>
        </w:rPr>
        <w:t>показатель качества знаний учащихся</w:t>
      </w:r>
      <w:r w:rsidR="00B6554F">
        <w:rPr>
          <w:rFonts w:ascii="Times New Roman" w:hAnsi="Times New Roman" w:cs="Times New Roman"/>
          <w:sz w:val="28"/>
          <w:szCs w:val="28"/>
        </w:rPr>
        <w:t xml:space="preserve"> </w:t>
      </w:r>
      <w:r w:rsidR="00B6554F">
        <w:rPr>
          <w:rFonts w:ascii="Times New Roman" w:hAnsi="Times New Roman" w:cs="Times New Roman"/>
          <w:sz w:val="28"/>
        </w:rPr>
        <w:t xml:space="preserve">классов казачьей направленности </w:t>
      </w:r>
      <w:r w:rsidR="00354571">
        <w:rPr>
          <w:rFonts w:ascii="Times New Roman" w:hAnsi="Times New Roman" w:cs="Times New Roman"/>
          <w:sz w:val="28"/>
        </w:rPr>
        <w:t xml:space="preserve">в </w:t>
      </w:r>
      <w:r w:rsidRPr="000F3074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311ED4">
        <w:rPr>
          <w:rFonts w:ascii="Times New Roman" w:hAnsi="Times New Roman" w:cs="Times New Roman"/>
          <w:sz w:val="28"/>
          <w:szCs w:val="28"/>
        </w:rPr>
        <w:t>организаци</w:t>
      </w:r>
      <w:r w:rsidR="00354571">
        <w:rPr>
          <w:rFonts w:ascii="Times New Roman" w:hAnsi="Times New Roman" w:cs="Times New Roman"/>
          <w:sz w:val="28"/>
          <w:szCs w:val="28"/>
        </w:rPr>
        <w:t>ях</w:t>
      </w:r>
      <w:r w:rsidRPr="000F3074">
        <w:rPr>
          <w:rFonts w:ascii="Times New Roman" w:hAnsi="Times New Roman" w:cs="Times New Roman"/>
          <w:sz w:val="28"/>
          <w:szCs w:val="28"/>
        </w:rPr>
        <w:t xml:space="preserve"> </w:t>
      </w:r>
      <w:r w:rsidR="0030293A" w:rsidRPr="002E653E"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="00C152D2">
        <w:rPr>
          <w:rFonts w:ascii="Times New Roman" w:hAnsi="Times New Roman" w:cs="Times New Roman"/>
          <w:sz w:val="28"/>
          <w:szCs w:val="28"/>
        </w:rPr>
        <w:t>17</w:t>
      </w:r>
      <w:r w:rsidR="0030293A" w:rsidRPr="00F217C3">
        <w:rPr>
          <w:rFonts w:ascii="Times New Roman" w:hAnsi="Times New Roman" w:cs="Times New Roman"/>
          <w:sz w:val="28"/>
          <w:szCs w:val="28"/>
        </w:rPr>
        <w:t xml:space="preserve"> (</w:t>
      </w:r>
      <w:r w:rsidR="00C152D2">
        <w:rPr>
          <w:rFonts w:ascii="Times New Roman" w:hAnsi="Times New Roman" w:cs="Times New Roman"/>
          <w:sz w:val="28"/>
          <w:szCs w:val="28"/>
        </w:rPr>
        <w:t>Трещева</w:t>
      </w:r>
      <w:r w:rsidR="0030293A" w:rsidRPr="00F217C3">
        <w:rPr>
          <w:rFonts w:ascii="Times New Roman" w:hAnsi="Times New Roman" w:cs="Times New Roman"/>
          <w:sz w:val="28"/>
          <w:szCs w:val="28"/>
        </w:rPr>
        <w:t>),</w:t>
      </w:r>
      <w:r w:rsidR="0030293A" w:rsidRPr="00946F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554F">
        <w:rPr>
          <w:rFonts w:ascii="Times New Roman" w:hAnsi="Times New Roman" w:cs="Times New Roman"/>
          <w:sz w:val="28"/>
          <w:szCs w:val="28"/>
        </w:rPr>
        <w:t>МКОУ СОШ № 18 (</w:t>
      </w:r>
      <w:proofErr w:type="spellStart"/>
      <w:r w:rsidR="00B6554F">
        <w:rPr>
          <w:rFonts w:ascii="Times New Roman" w:hAnsi="Times New Roman" w:cs="Times New Roman"/>
          <w:sz w:val="28"/>
          <w:szCs w:val="28"/>
        </w:rPr>
        <w:t>Форопонова</w:t>
      </w:r>
      <w:proofErr w:type="spellEnd"/>
      <w:r w:rsidR="00B6554F">
        <w:rPr>
          <w:rFonts w:ascii="Times New Roman" w:hAnsi="Times New Roman" w:cs="Times New Roman"/>
          <w:sz w:val="28"/>
          <w:szCs w:val="28"/>
        </w:rPr>
        <w:t xml:space="preserve">), </w:t>
      </w:r>
      <w:r w:rsidR="00354571" w:rsidRPr="00354571">
        <w:rPr>
          <w:rFonts w:ascii="Times New Roman" w:hAnsi="Times New Roman" w:cs="Times New Roman"/>
          <w:sz w:val="28"/>
          <w:szCs w:val="28"/>
        </w:rPr>
        <w:t>МБОУ СОШ № 20 (</w:t>
      </w:r>
      <w:proofErr w:type="spellStart"/>
      <w:r w:rsidR="00354571" w:rsidRPr="00354571">
        <w:rPr>
          <w:rFonts w:ascii="Times New Roman" w:hAnsi="Times New Roman" w:cs="Times New Roman"/>
          <w:sz w:val="28"/>
          <w:szCs w:val="28"/>
        </w:rPr>
        <w:t>Летина</w:t>
      </w:r>
      <w:proofErr w:type="spellEnd"/>
      <w:r w:rsidR="00354571" w:rsidRPr="00354571">
        <w:rPr>
          <w:rFonts w:ascii="Times New Roman" w:hAnsi="Times New Roman" w:cs="Times New Roman"/>
          <w:sz w:val="28"/>
          <w:szCs w:val="28"/>
        </w:rPr>
        <w:t>)</w:t>
      </w:r>
      <w:r w:rsidR="00354571">
        <w:rPr>
          <w:rFonts w:ascii="Times New Roman" w:hAnsi="Times New Roman" w:cs="Times New Roman"/>
          <w:sz w:val="28"/>
          <w:szCs w:val="28"/>
        </w:rPr>
        <w:t xml:space="preserve">, </w:t>
      </w:r>
      <w:r w:rsidR="00354571" w:rsidRPr="00354571">
        <w:rPr>
          <w:rFonts w:ascii="Times New Roman" w:hAnsi="Times New Roman" w:cs="Times New Roman"/>
          <w:sz w:val="28"/>
          <w:szCs w:val="28"/>
        </w:rPr>
        <w:t>МКОУ ООШ № 21 (Якименко),</w:t>
      </w:r>
      <w:r w:rsidR="00354571">
        <w:rPr>
          <w:rFonts w:ascii="Times New Roman" w:hAnsi="Times New Roman" w:cs="Times New Roman"/>
          <w:sz w:val="28"/>
          <w:szCs w:val="28"/>
        </w:rPr>
        <w:t xml:space="preserve"> </w:t>
      </w:r>
      <w:r w:rsidR="00354571" w:rsidRPr="00354571">
        <w:rPr>
          <w:rFonts w:ascii="Times New Roman" w:hAnsi="Times New Roman" w:cs="Times New Roman"/>
          <w:sz w:val="28"/>
          <w:szCs w:val="28"/>
        </w:rPr>
        <w:t>МКОУ ООШ № 34 (Дейнека),</w:t>
      </w:r>
      <w:r w:rsidR="00354571">
        <w:rPr>
          <w:rFonts w:ascii="Times New Roman" w:hAnsi="Times New Roman" w:cs="Times New Roman"/>
          <w:sz w:val="28"/>
          <w:szCs w:val="28"/>
        </w:rPr>
        <w:t xml:space="preserve"> МБОУ СОШ № 38 (</w:t>
      </w:r>
      <w:proofErr w:type="spellStart"/>
      <w:r w:rsidR="00354571">
        <w:rPr>
          <w:rFonts w:ascii="Times New Roman" w:hAnsi="Times New Roman" w:cs="Times New Roman"/>
          <w:sz w:val="28"/>
          <w:szCs w:val="28"/>
        </w:rPr>
        <w:t>Клочан</w:t>
      </w:r>
      <w:proofErr w:type="spellEnd"/>
      <w:r w:rsidR="0035457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54571" w:rsidRPr="00354571" w:rsidRDefault="00354571" w:rsidP="00B51CF6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0758">
        <w:rPr>
          <w:rFonts w:ascii="Times New Roman" w:hAnsi="Times New Roman" w:cs="Times New Roman"/>
          <w:sz w:val="28"/>
          <w:szCs w:val="28"/>
        </w:rPr>
        <w:t xml:space="preserve">. </w:t>
      </w:r>
      <w:r w:rsidR="002070A5" w:rsidRPr="00354571">
        <w:rPr>
          <w:rFonts w:ascii="Times New Roman" w:hAnsi="Times New Roman" w:cs="Times New Roman"/>
          <w:sz w:val="28"/>
          <w:szCs w:val="28"/>
        </w:rPr>
        <w:t>Директорам</w:t>
      </w:r>
      <w:r w:rsidR="002070A5" w:rsidRPr="00354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0A5" w:rsidRPr="00354571"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Pr="00354571">
        <w:rPr>
          <w:rFonts w:ascii="Times New Roman" w:hAnsi="Times New Roman" w:cs="Times New Roman"/>
          <w:sz w:val="28"/>
          <w:szCs w:val="28"/>
        </w:rPr>
        <w:t>1</w:t>
      </w:r>
      <w:r w:rsidR="002070A5" w:rsidRPr="00354571">
        <w:rPr>
          <w:rFonts w:ascii="Times New Roman" w:hAnsi="Times New Roman" w:cs="Times New Roman"/>
          <w:sz w:val="28"/>
          <w:szCs w:val="28"/>
        </w:rPr>
        <w:t xml:space="preserve"> (</w:t>
      </w:r>
      <w:r w:rsidRPr="00354571">
        <w:rPr>
          <w:rFonts w:ascii="Times New Roman" w:hAnsi="Times New Roman" w:cs="Times New Roman"/>
          <w:sz w:val="28"/>
          <w:szCs w:val="28"/>
        </w:rPr>
        <w:t>Осинцева</w:t>
      </w:r>
      <w:r w:rsidR="002070A5" w:rsidRPr="00354571">
        <w:rPr>
          <w:rFonts w:ascii="Times New Roman" w:hAnsi="Times New Roman" w:cs="Times New Roman"/>
          <w:sz w:val="28"/>
          <w:szCs w:val="28"/>
        </w:rPr>
        <w:t xml:space="preserve">), </w:t>
      </w:r>
      <w:r w:rsidRPr="00354571">
        <w:rPr>
          <w:rFonts w:ascii="Times New Roman" w:hAnsi="Times New Roman" w:cs="Times New Roman"/>
          <w:sz w:val="28"/>
          <w:szCs w:val="28"/>
        </w:rPr>
        <w:t>МБОУ СОШ № 9 (Чёрная),</w:t>
      </w:r>
      <w:r w:rsidR="002070A5" w:rsidRPr="00354571">
        <w:rPr>
          <w:rFonts w:ascii="Times New Roman" w:hAnsi="Times New Roman" w:cs="Times New Roman"/>
          <w:sz w:val="28"/>
          <w:szCs w:val="28"/>
        </w:rPr>
        <w:t xml:space="preserve"> </w:t>
      </w:r>
      <w:r w:rsidRPr="00354571">
        <w:rPr>
          <w:rFonts w:ascii="Times New Roman" w:hAnsi="Times New Roman" w:cs="Times New Roman"/>
          <w:sz w:val="28"/>
          <w:szCs w:val="28"/>
        </w:rPr>
        <w:t>МБОУ СОШ № 12 (</w:t>
      </w:r>
      <w:proofErr w:type="spellStart"/>
      <w:r w:rsidRPr="00354571">
        <w:rPr>
          <w:rFonts w:ascii="Times New Roman" w:hAnsi="Times New Roman" w:cs="Times New Roman"/>
          <w:sz w:val="28"/>
          <w:szCs w:val="28"/>
        </w:rPr>
        <w:t>Личман</w:t>
      </w:r>
      <w:proofErr w:type="spellEnd"/>
      <w:r w:rsidRPr="00354571">
        <w:rPr>
          <w:rFonts w:ascii="Times New Roman" w:hAnsi="Times New Roman" w:cs="Times New Roman"/>
          <w:sz w:val="28"/>
          <w:szCs w:val="28"/>
        </w:rPr>
        <w:t>), МКОУ ООШ № 14 (Гуляева), МБОУ СОШ № 42 (Драй)</w:t>
      </w:r>
      <w:r w:rsidR="002070A5" w:rsidRPr="00354571">
        <w:rPr>
          <w:rFonts w:ascii="Times New Roman" w:hAnsi="Times New Roman" w:cs="Times New Roman"/>
          <w:sz w:val="28"/>
          <w:szCs w:val="28"/>
        </w:rPr>
        <w:t xml:space="preserve"> </w:t>
      </w:r>
      <w:r w:rsidRPr="00354571">
        <w:rPr>
          <w:rFonts w:ascii="Times New Roman" w:hAnsi="Times New Roman" w:cs="Times New Roman"/>
          <w:sz w:val="28"/>
          <w:szCs w:val="28"/>
        </w:rPr>
        <w:t xml:space="preserve">рассмотреть возможность </w:t>
      </w:r>
      <w:proofErr w:type="gramStart"/>
      <w:r w:rsidRPr="00354571">
        <w:rPr>
          <w:rFonts w:ascii="Times New Roman" w:hAnsi="Times New Roman" w:cs="Times New Roman"/>
          <w:sz w:val="28"/>
          <w:szCs w:val="28"/>
        </w:rPr>
        <w:t xml:space="preserve">повышения качества знаний учащихся </w:t>
      </w:r>
      <w:r>
        <w:rPr>
          <w:rFonts w:ascii="Times New Roman" w:hAnsi="Times New Roman" w:cs="Times New Roman"/>
          <w:sz w:val="28"/>
          <w:szCs w:val="28"/>
        </w:rPr>
        <w:t>классов казачьей направл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стории казачества </w:t>
      </w:r>
      <w:r w:rsidRPr="00354571">
        <w:rPr>
          <w:rFonts w:ascii="Times New Roman" w:hAnsi="Times New Roman" w:cs="Times New Roman"/>
          <w:sz w:val="28"/>
          <w:szCs w:val="28"/>
        </w:rPr>
        <w:t>в рамках ФГОС.</w:t>
      </w:r>
    </w:p>
    <w:p w:rsidR="00354571" w:rsidRDefault="00354571" w:rsidP="00B51CF6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2F09" w:rsidRPr="004602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5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у МБУ ДО «Дом детского творчества»</w:t>
      </w:r>
      <w:r w:rsidRPr="00354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удкова) рассмотреть возмо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качества знаний учащихся классов казачьей направл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ОУ СОШ № 5, № 30, № 31по истории казачества в рамках</w:t>
      </w:r>
      <w:r w:rsidRPr="002E6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объединений.</w:t>
      </w:r>
    </w:p>
    <w:p w:rsidR="00CD4DE3" w:rsidRPr="00C0025F" w:rsidRDefault="00D516A0" w:rsidP="00C0025F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D4DE3" w:rsidRPr="00C002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4DE3" w:rsidRPr="00C0025F">
        <w:rPr>
          <w:rFonts w:ascii="Times New Roman" w:hAnsi="Times New Roman" w:cs="Times New Roman"/>
          <w:sz w:val="28"/>
          <w:szCs w:val="28"/>
        </w:rPr>
        <w:t xml:space="preserve">Директорам общеобразовательных организаций </w:t>
      </w:r>
      <w:r w:rsidR="00F96ED4" w:rsidRPr="00C0025F">
        <w:rPr>
          <w:rFonts w:ascii="Times New Roman" w:hAnsi="Times New Roman" w:cs="Times New Roman"/>
          <w:sz w:val="28"/>
          <w:szCs w:val="28"/>
        </w:rPr>
        <w:t xml:space="preserve">МБОУ СОШ № 1 (Осинцева), </w:t>
      </w:r>
      <w:r w:rsidR="00CD4DE3" w:rsidRPr="00C0025F">
        <w:rPr>
          <w:rFonts w:ascii="Times New Roman" w:hAnsi="Times New Roman" w:cs="Times New Roman"/>
          <w:sz w:val="28"/>
          <w:szCs w:val="28"/>
        </w:rPr>
        <w:t>МБОУ СОШ № 6 (Парфёнова), МКОУ ООШ № 7 (</w:t>
      </w:r>
      <w:proofErr w:type="spellStart"/>
      <w:r w:rsidR="00CD4DE3" w:rsidRPr="00C0025F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="00CD4DE3" w:rsidRPr="00C0025F">
        <w:rPr>
          <w:rFonts w:ascii="Times New Roman" w:hAnsi="Times New Roman" w:cs="Times New Roman"/>
          <w:sz w:val="28"/>
          <w:szCs w:val="28"/>
        </w:rPr>
        <w:t xml:space="preserve">), МБОУ СОШ № 9 (Чёрная), МБОУ СОШ № 10 (Чалая), </w:t>
      </w:r>
      <w:r w:rsidR="00C0025F" w:rsidRPr="00C0025F">
        <w:rPr>
          <w:rFonts w:ascii="Times New Roman" w:hAnsi="Times New Roman" w:cs="Times New Roman"/>
          <w:sz w:val="28"/>
          <w:szCs w:val="28"/>
        </w:rPr>
        <w:t>МБОУ СОШ № 12 (</w:t>
      </w:r>
      <w:proofErr w:type="spellStart"/>
      <w:r w:rsidR="00C0025F" w:rsidRPr="00C0025F">
        <w:rPr>
          <w:rFonts w:ascii="Times New Roman" w:hAnsi="Times New Roman" w:cs="Times New Roman"/>
          <w:sz w:val="28"/>
          <w:szCs w:val="28"/>
        </w:rPr>
        <w:t>Личман</w:t>
      </w:r>
      <w:proofErr w:type="spellEnd"/>
      <w:r w:rsidR="00C0025F" w:rsidRPr="00C0025F">
        <w:rPr>
          <w:rFonts w:ascii="Times New Roman" w:hAnsi="Times New Roman" w:cs="Times New Roman"/>
          <w:sz w:val="28"/>
          <w:szCs w:val="28"/>
        </w:rPr>
        <w:t>), МКОУ ООШ № 14 (Гуляева), МБОУ СОШ № 15 (</w:t>
      </w:r>
      <w:proofErr w:type="spellStart"/>
      <w:r w:rsidR="00C0025F" w:rsidRPr="00C0025F">
        <w:rPr>
          <w:rFonts w:ascii="Times New Roman" w:hAnsi="Times New Roman" w:cs="Times New Roman"/>
          <w:sz w:val="28"/>
          <w:szCs w:val="28"/>
        </w:rPr>
        <w:t>Корытцева</w:t>
      </w:r>
      <w:proofErr w:type="spellEnd"/>
      <w:r w:rsidR="00C0025F" w:rsidRPr="00C0025F">
        <w:rPr>
          <w:rFonts w:ascii="Times New Roman" w:hAnsi="Times New Roman" w:cs="Times New Roman"/>
          <w:sz w:val="28"/>
          <w:szCs w:val="28"/>
        </w:rPr>
        <w:t xml:space="preserve">), </w:t>
      </w:r>
      <w:r w:rsidR="00CD4DE3" w:rsidRPr="00C0025F">
        <w:rPr>
          <w:rFonts w:ascii="Times New Roman" w:hAnsi="Times New Roman" w:cs="Times New Roman"/>
          <w:sz w:val="28"/>
          <w:szCs w:val="28"/>
        </w:rPr>
        <w:t>М</w:t>
      </w:r>
      <w:r w:rsidR="00B53EEB" w:rsidRPr="00C0025F">
        <w:rPr>
          <w:rFonts w:ascii="Times New Roman" w:hAnsi="Times New Roman" w:cs="Times New Roman"/>
          <w:sz w:val="28"/>
          <w:szCs w:val="28"/>
        </w:rPr>
        <w:t>К</w:t>
      </w:r>
      <w:r w:rsidR="00CD4DE3" w:rsidRPr="00C0025F">
        <w:rPr>
          <w:rFonts w:ascii="Times New Roman" w:hAnsi="Times New Roman" w:cs="Times New Roman"/>
          <w:sz w:val="28"/>
          <w:szCs w:val="28"/>
        </w:rPr>
        <w:t>ОУ ООШ № 21 (Якименко), М</w:t>
      </w:r>
      <w:r w:rsidR="00B53EEB" w:rsidRPr="00C0025F">
        <w:rPr>
          <w:rFonts w:ascii="Times New Roman" w:hAnsi="Times New Roman" w:cs="Times New Roman"/>
          <w:sz w:val="28"/>
          <w:szCs w:val="28"/>
        </w:rPr>
        <w:t>К</w:t>
      </w:r>
      <w:r w:rsidR="00CD4DE3" w:rsidRPr="00C0025F">
        <w:rPr>
          <w:rFonts w:ascii="Times New Roman" w:hAnsi="Times New Roman" w:cs="Times New Roman"/>
          <w:sz w:val="28"/>
          <w:szCs w:val="28"/>
        </w:rPr>
        <w:t>ОУ ООШ № 23 (</w:t>
      </w:r>
      <w:proofErr w:type="spellStart"/>
      <w:r w:rsidR="00CD4DE3" w:rsidRPr="00C0025F">
        <w:rPr>
          <w:rFonts w:ascii="Times New Roman" w:hAnsi="Times New Roman" w:cs="Times New Roman"/>
          <w:sz w:val="28"/>
          <w:szCs w:val="28"/>
        </w:rPr>
        <w:t>Мазюта</w:t>
      </w:r>
      <w:proofErr w:type="spellEnd"/>
      <w:r w:rsidR="00CD4DE3" w:rsidRPr="00C0025F">
        <w:rPr>
          <w:rFonts w:ascii="Times New Roman" w:hAnsi="Times New Roman" w:cs="Times New Roman"/>
          <w:sz w:val="28"/>
          <w:szCs w:val="28"/>
        </w:rPr>
        <w:t>), МБОУ СОШ № 30 (</w:t>
      </w:r>
      <w:proofErr w:type="spellStart"/>
      <w:r w:rsidR="00CD4DE3" w:rsidRPr="00C0025F">
        <w:rPr>
          <w:rFonts w:ascii="Times New Roman" w:hAnsi="Times New Roman" w:cs="Times New Roman"/>
          <w:sz w:val="28"/>
          <w:szCs w:val="28"/>
        </w:rPr>
        <w:t>Батюшина</w:t>
      </w:r>
      <w:proofErr w:type="spellEnd"/>
      <w:r w:rsidR="00CD4DE3" w:rsidRPr="00C0025F">
        <w:rPr>
          <w:rFonts w:ascii="Times New Roman" w:hAnsi="Times New Roman" w:cs="Times New Roman"/>
          <w:sz w:val="28"/>
          <w:szCs w:val="28"/>
        </w:rPr>
        <w:t>), МБОУ СОШ № 32 (Кравченко), М</w:t>
      </w:r>
      <w:r w:rsidR="00B53EEB" w:rsidRPr="00C0025F">
        <w:rPr>
          <w:rFonts w:ascii="Times New Roman" w:hAnsi="Times New Roman" w:cs="Times New Roman"/>
          <w:sz w:val="28"/>
          <w:szCs w:val="28"/>
        </w:rPr>
        <w:t>К</w:t>
      </w:r>
      <w:r w:rsidR="00CD4DE3" w:rsidRPr="00C0025F">
        <w:rPr>
          <w:rFonts w:ascii="Times New Roman" w:hAnsi="Times New Roman" w:cs="Times New Roman"/>
          <w:sz w:val="28"/>
          <w:szCs w:val="28"/>
        </w:rPr>
        <w:t>ОУ ООШ № 39 (Скидан), МБОУ СОШ № 42 (Драй)</w:t>
      </w:r>
      <w:r w:rsidR="00B53EEB" w:rsidRPr="00C0025F">
        <w:rPr>
          <w:rFonts w:ascii="Times New Roman" w:hAnsi="Times New Roman" w:cs="Times New Roman"/>
          <w:sz w:val="28"/>
          <w:szCs w:val="28"/>
        </w:rPr>
        <w:t xml:space="preserve">, </w:t>
      </w:r>
      <w:r w:rsidR="00C0025F">
        <w:rPr>
          <w:rFonts w:ascii="Times New Roman" w:hAnsi="Times New Roman" w:cs="Times New Roman"/>
          <w:sz w:val="28"/>
          <w:szCs w:val="28"/>
        </w:rPr>
        <w:t>МБУ</w:t>
      </w:r>
      <w:proofErr w:type="gramEnd"/>
      <w:r w:rsidR="00C00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025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0025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0025F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C0025F">
        <w:rPr>
          <w:rFonts w:ascii="Times New Roman" w:hAnsi="Times New Roman" w:cs="Times New Roman"/>
          <w:sz w:val="28"/>
          <w:szCs w:val="28"/>
        </w:rPr>
        <w:t xml:space="preserve"> детского творчества»</w:t>
      </w:r>
      <w:r w:rsidR="00CD4DE3" w:rsidRPr="00C0025F">
        <w:rPr>
          <w:rFonts w:ascii="Times New Roman" w:hAnsi="Times New Roman" w:cs="Times New Roman"/>
          <w:sz w:val="28"/>
          <w:szCs w:val="28"/>
        </w:rPr>
        <w:t xml:space="preserve"> </w:t>
      </w:r>
      <w:r w:rsidR="00C0025F">
        <w:rPr>
          <w:rFonts w:ascii="Times New Roman" w:hAnsi="Times New Roman" w:cs="Times New Roman"/>
          <w:sz w:val="28"/>
          <w:szCs w:val="28"/>
        </w:rPr>
        <w:t xml:space="preserve">(Гудкова) </w:t>
      </w:r>
      <w:r w:rsidR="00E72860">
        <w:rPr>
          <w:rFonts w:ascii="Times New Roman" w:hAnsi="Times New Roman" w:cs="Times New Roman"/>
          <w:sz w:val="28"/>
          <w:szCs w:val="28"/>
        </w:rPr>
        <w:t>довести до сведения педагогов, реализующих модуль «История казачества», показатели усвоения тем учащимися</w:t>
      </w:r>
      <w:r w:rsidR="00580A82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E72860">
        <w:rPr>
          <w:rFonts w:ascii="Times New Roman" w:hAnsi="Times New Roman" w:cs="Times New Roman"/>
          <w:sz w:val="28"/>
          <w:szCs w:val="28"/>
        </w:rPr>
        <w:t xml:space="preserve">. В период с 1 по 10 апреля </w:t>
      </w:r>
      <w:r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CD4DE3" w:rsidRPr="00C0025F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72860">
        <w:rPr>
          <w:rFonts w:ascii="Times New Roman" w:hAnsi="Times New Roman" w:cs="Times New Roman"/>
          <w:sz w:val="28"/>
          <w:szCs w:val="28"/>
        </w:rPr>
        <w:t xml:space="preserve">повторный письменный опрос учащихся, показавших низкий уровень знаний (до 50%) </w:t>
      </w:r>
      <w:r w:rsidR="00CD4DE3" w:rsidRPr="00C0025F">
        <w:rPr>
          <w:rFonts w:ascii="Times New Roman" w:hAnsi="Times New Roman" w:cs="Times New Roman"/>
          <w:sz w:val="28"/>
          <w:szCs w:val="28"/>
        </w:rPr>
        <w:t>.</w:t>
      </w:r>
    </w:p>
    <w:p w:rsidR="00CD4DE3" w:rsidRPr="000F3074" w:rsidRDefault="00D516A0" w:rsidP="00B51CF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DE3">
        <w:rPr>
          <w:rFonts w:ascii="Times New Roman" w:hAnsi="Times New Roman" w:cs="Times New Roman"/>
          <w:sz w:val="28"/>
          <w:szCs w:val="28"/>
        </w:rPr>
        <w:t>.</w:t>
      </w:r>
      <w:r w:rsidR="00CD4DE3">
        <w:rPr>
          <w:rFonts w:ascii="Times New Roman" w:hAnsi="Times New Roman" w:cs="Times New Roman"/>
          <w:sz w:val="28"/>
          <w:szCs w:val="28"/>
        </w:rPr>
        <w:tab/>
      </w:r>
      <w:r w:rsidR="00CD4DE3" w:rsidRPr="000F3074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CD4DE3">
        <w:rPr>
          <w:rFonts w:ascii="Times New Roman" w:hAnsi="Times New Roman" w:cs="Times New Roman"/>
          <w:sz w:val="28"/>
          <w:szCs w:val="28"/>
        </w:rPr>
        <w:t>я настоящего</w:t>
      </w:r>
      <w:r w:rsidR="00CD4DE3" w:rsidRPr="000F3074">
        <w:rPr>
          <w:rFonts w:ascii="Times New Roman" w:hAnsi="Times New Roman" w:cs="Times New Roman"/>
          <w:sz w:val="28"/>
          <w:szCs w:val="28"/>
        </w:rPr>
        <w:t xml:space="preserve"> приказа возложить на заместителя начальника управления </w:t>
      </w:r>
      <w:proofErr w:type="spellStart"/>
      <w:r w:rsidR="00CD4DE3" w:rsidRPr="000F3074">
        <w:rPr>
          <w:rFonts w:ascii="Times New Roman" w:hAnsi="Times New Roman" w:cs="Times New Roman"/>
          <w:sz w:val="28"/>
          <w:szCs w:val="28"/>
        </w:rPr>
        <w:t>Марукян</w:t>
      </w:r>
      <w:proofErr w:type="spellEnd"/>
      <w:r w:rsidR="002E315F" w:rsidRPr="002E315F">
        <w:rPr>
          <w:rFonts w:ascii="Times New Roman" w:hAnsi="Times New Roman" w:cs="Times New Roman"/>
          <w:sz w:val="28"/>
          <w:szCs w:val="28"/>
        </w:rPr>
        <w:t xml:space="preserve"> </w:t>
      </w:r>
      <w:r w:rsidR="002E315F" w:rsidRPr="000F3074">
        <w:rPr>
          <w:rFonts w:ascii="Times New Roman" w:hAnsi="Times New Roman" w:cs="Times New Roman"/>
          <w:sz w:val="28"/>
          <w:szCs w:val="28"/>
        </w:rPr>
        <w:t>Е.Г.</w:t>
      </w:r>
    </w:p>
    <w:p w:rsidR="00CD4DE3" w:rsidRPr="000F3074" w:rsidRDefault="00CD4DE3" w:rsidP="00B51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4DE3" w:rsidRPr="000F3074" w:rsidRDefault="00CD4DE3" w:rsidP="00B51C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22F09" w:rsidRDefault="00CD4DE3" w:rsidP="00CD4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0F3074">
        <w:rPr>
          <w:rFonts w:ascii="Times New Roman" w:hAnsi="Times New Roman" w:cs="Times New Roman"/>
          <w:sz w:val="28"/>
          <w:szCs w:val="28"/>
        </w:rPr>
        <w:t xml:space="preserve"> управлен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30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18C2">
        <w:rPr>
          <w:rFonts w:ascii="Times New Roman" w:hAnsi="Times New Roman" w:cs="Times New Roman"/>
          <w:sz w:val="28"/>
          <w:szCs w:val="28"/>
        </w:rPr>
        <w:t xml:space="preserve">    </w:t>
      </w:r>
      <w:r w:rsidRPr="000F307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Филипская</w:t>
      </w:r>
      <w:proofErr w:type="spellEnd"/>
      <w:r w:rsidR="00B53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B42" w:rsidRDefault="00FF1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F1B42" w:rsidSect="00B51CF6">
          <w:pgSz w:w="11906" w:h="16838"/>
          <w:pgMar w:top="851" w:right="707" w:bottom="851" w:left="1701" w:header="708" w:footer="708" w:gutter="0"/>
          <w:cols w:space="708"/>
          <w:docGrid w:linePitch="360"/>
        </w:sectPr>
      </w:pPr>
    </w:p>
    <w:p w:rsidR="00FF1B42" w:rsidRDefault="00FF1B42" w:rsidP="00FF1B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F1B42" w:rsidRDefault="00FF1B42" w:rsidP="00FF1B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F1B42" w:rsidRDefault="00FF1B42" w:rsidP="00FF1B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FF1B42" w:rsidRDefault="00FF1B42" w:rsidP="00FF1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1B42" w:rsidRDefault="00FF1B42" w:rsidP="00FF1B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управления образования и</w:t>
      </w:r>
    </w:p>
    <w:p w:rsidR="00FF1B42" w:rsidRDefault="00FF1B42" w:rsidP="00FF1B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ежной политики </w:t>
      </w:r>
    </w:p>
    <w:p w:rsidR="00FF1B42" w:rsidRDefault="00FF1B42" w:rsidP="00FF1B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B42" w:rsidRDefault="00FF1B42" w:rsidP="00FF1B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F1B42" w:rsidRPr="00EE3277" w:rsidRDefault="00FF1B42" w:rsidP="00FF1B42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E3277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EE3277" w:rsidRPr="00EE3277">
        <w:rPr>
          <w:rFonts w:ascii="Times New Roman" w:hAnsi="Times New Roman" w:cs="Times New Roman"/>
          <w:sz w:val="28"/>
          <w:szCs w:val="28"/>
          <w:u w:val="single"/>
        </w:rPr>
        <w:t xml:space="preserve">21 февраля 2019 </w:t>
      </w:r>
      <w:r w:rsidRPr="00EE3277">
        <w:rPr>
          <w:rFonts w:ascii="Times New Roman" w:hAnsi="Times New Roman" w:cs="Times New Roman"/>
          <w:sz w:val="28"/>
          <w:szCs w:val="28"/>
          <w:u w:val="single"/>
        </w:rPr>
        <w:t xml:space="preserve">года № </w:t>
      </w:r>
      <w:r w:rsidR="00EE3277" w:rsidRPr="00EE3277">
        <w:rPr>
          <w:rFonts w:ascii="Times New Roman" w:hAnsi="Times New Roman" w:cs="Times New Roman"/>
          <w:sz w:val="28"/>
          <w:szCs w:val="28"/>
          <w:u w:val="single"/>
        </w:rPr>
        <w:t>147</w:t>
      </w:r>
    </w:p>
    <w:p w:rsidR="00FF1B42" w:rsidRDefault="00FF1B42" w:rsidP="00FF1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1B42" w:rsidRPr="007310D6" w:rsidRDefault="00FF1B42" w:rsidP="00FF1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FF1B42" w:rsidRDefault="00580A82" w:rsidP="00FF1B42">
      <w:pPr>
        <w:spacing w:after="0" w:line="240" w:lineRule="auto"/>
        <w:ind w:left="567" w:right="-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исьменного опроса </w:t>
      </w:r>
      <w:r w:rsidRPr="00130B09">
        <w:rPr>
          <w:rFonts w:ascii="Times New Roman" w:hAnsi="Times New Roman" w:cs="Times New Roman"/>
          <w:sz w:val="28"/>
          <w:szCs w:val="28"/>
        </w:rPr>
        <w:t>по истории, культуре и современности кубанского казачества учащихся классов казачьей направленности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567"/>
        <w:gridCol w:w="1701"/>
        <w:gridCol w:w="1134"/>
        <w:gridCol w:w="993"/>
        <w:gridCol w:w="992"/>
        <w:gridCol w:w="992"/>
        <w:gridCol w:w="992"/>
        <w:gridCol w:w="993"/>
        <w:gridCol w:w="992"/>
      </w:tblGrid>
      <w:tr w:rsidR="00354571" w:rsidTr="00354571">
        <w:trPr>
          <w:trHeight w:val="300"/>
        </w:trPr>
        <w:tc>
          <w:tcPr>
            <w:tcW w:w="567" w:type="dxa"/>
            <w:vMerge w:val="restart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45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45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45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354571" w:rsidRPr="00354571" w:rsidRDefault="00354571" w:rsidP="003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88" w:type="dxa"/>
            <w:gridSpan w:val="7"/>
          </w:tcPr>
          <w:p w:rsidR="00354571" w:rsidRPr="00354571" w:rsidRDefault="00354571" w:rsidP="00432D29">
            <w:pPr>
              <w:ind w:right="-125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71">
              <w:rPr>
                <w:rFonts w:ascii="Times New Roman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354571" w:rsidTr="00354571">
        <w:trPr>
          <w:trHeight w:val="255"/>
        </w:trPr>
        <w:tc>
          <w:tcPr>
            <w:tcW w:w="567" w:type="dxa"/>
            <w:vMerge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4571" w:rsidRPr="00354571" w:rsidRDefault="00354571" w:rsidP="003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571" w:rsidRPr="00354571" w:rsidRDefault="00354571" w:rsidP="00432D2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354571" w:rsidRPr="00354571" w:rsidRDefault="00354571" w:rsidP="00354571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71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71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92" w:type="dxa"/>
          </w:tcPr>
          <w:p w:rsidR="00354571" w:rsidRPr="00354571" w:rsidRDefault="00354571" w:rsidP="00130B0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7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7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7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ind w:right="-125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7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354571" w:rsidRPr="00BA1110" w:rsidTr="00354571">
        <w:trPr>
          <w:trHeight w:val="180"/>
        </w:trPr>
        <w:tc>
          <w:tcPr>
            <w:tcW w:w="567" w:type="dxa"/>
          </w:tcPr>
          <w:p w:rsidR="00354571" w:rsidRPr="00354571" w:rsidRDefault="00354571" w:rsidP="00432D29">
            <w:pPr>
              <w:pStyle w:val="a8"/>
              <w:spacing w:after="0" w:line="240" w:lineRule="atLeast"/>
              <w:jc w:val="center"/>
            </w:pPr>
            <w:r w:rsidRPr="00354571">
              <w:t>1.</w:t>
            </w:r>
          </w:p>
        </w:tc>
        <w:tc>
          <w:tcPr>
            <w:tcW w:w="1701" w:type="dxa"/>
          </w:tcPr>
          <w:p w:rsidR="00354571" w:rsidRPr="00354571" w:rsidRDefault="00354571" w:rsidP="00354571">
            <w:pPr>
              <w:pStyle w:val="a8"/>
              <w:spacing w:after="0" w:line="240" w:lineRule="atLeast"/>
              <w:jc w:val="both"/>
            </w:pPr>
            <w:r>
              <w:t>СОШ № 38</w:t>
            </w:r>
          </w:p>
        </w:tc>
        <w:tc>
          <w:tcPr>
            <w:tcW w:w="1134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13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571" w:rsidRPr="00BA1110" w:rsidTr="00354571">
        <w:tc>
          <w:tcPr>
            <w:tcW w:w="567" w:type="dxa"/>
          </w:tcPr>
          <w:p w:rsidR="00354571" w:rsidRPr="00354571" w:rsidRDefault="00354571" w:rsidP="00432D29">
            <w:pPr>
              <w:pStyle w:val="a8"/>
              <w:spacing w:after="0" w:line="240" w:lineRule="atLeast"/>
              <w:jc w:val="center"/>
            </w:pPr>
            <w:r w:rsidRPr="00354571">
              <w:t>2.</w:t>
            </w:r>
          </w:p>
        </w:tc>
        <w:tc>
          <w:tcPr>
            <w:tcW w:w="1701" w:type="dxa"/>
          </w:tcPr>
          <w:p w:rsidR="00354571" w:rsidRPr="00354571" w:rsidRDefault="00354571" w:rsidP="00354571">
            <w:pPr>
              <w:pStyle w:val="a8"/>
              <w:spacing w:after="0" w:line="240" w:lineRule="atLeast"/>
              <w:jc w:val="both"/>
            </w:pPr>
            <w:r w:rsidRPr="00354571">
              <w:t>ООШ № 34</w:t>
            </w:r>
          </w:p>
        </w:tc>
        <w:tc>
          <w:tcPr>
            <w:tcW w:w="1134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7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7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354571" w:rsidRPr="00354571" w:rsidRDefault="00354571" w:rsidP="00580A8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571" w:rsidRPr="00BA1110" w:rsidTr="00354571">
        <w:tc>
          <w:tcPr>
            <w:tcW w:w="567" w:type="dxa"/>
          </w:tcPr>
          <w:p w:rsidR="00354571" w:rsidRPr="00354571" w:rsidRDefault="00354571" w:rsidP="00432D29">
            <w:pPr>
              <w:pStyle w:val="a8"/>
              <w:spacing w:after="0" w:line="240" w:lineRule="atLeast"/>
              <w:jc w:val="center"/>
            </w:pPr>
            <w:r w:rsidRPr="00354571">
              <w:t>3.</w:t>
            </w:r>
          </w:p>
        </w:tc>
        <w:tc>
          <w:tcPr>
            <w:tcW w:w="1701" w:type="dxa"/>
          </w:tcPr>
          <w:p w:rsidR="00354571" w:rsidRPr="00354571" w:rsidRDefault="00354571" w:rsidP="00354571">
            <w:pPr>
              <w:pStyle w:val="a8"/>
              <w:spacing w:after="0" w:line="240" w:lineRule="atLeast"/>
              <w:jc w:val="both"/>
            </w:pPr>
            <w:r>
              <w:t>СОШ № 17</w:t>
            </w:r>
          </w:p>
        </w:tc>
        <w:tc>
          <w:tcPr>
            <w:tcW w:w="1134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354571" w:rsidRPr="00354571" w:rsidRDefault="00354571" w:rsidP="0013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ind w:right="-99"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ind w:right="-108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54571" w:rsidRPr="00BA1110" w:rsidTr="00354571">
        <w:trPr>
          <w:trHeight w:val="70"/>
        </w:trPr>
        <w:tc>
          <w:tcPr>
            <w:tcW w:w="567" w:type="dxa"/>
          </w:tcPr>
          <w:p w:rsidR="00354571" w:rsidRPr="00354571" w:rsidRDefault="00354571" w:rsidP="00432D29">
            <w:pPr>
              <w:pStyle w:val="a8"/>
              <w:spacing w:after="0" w:line="240" w:lineRule="atLeast"/>
              <w:jc w:val="center"/>
            </w:pPr>
            <w:r w:rsidRPr="00354571">
              <w:t>4.</w:t>
            </w:r>
          </w:p>
        </w:tc>
        <w:tc>
          <w:tcPr>
            <w:tcW w:w="1701" w:type="dxa"/>
          </w:tcPr>
          <w:p w:rsidR="00354571" w:rsidRPr="00354571" w:rsidRDefault="00354571" w:rsidP="00354571">
            <w:pPr>
              <w:pStyle w:val="a8"/>
              <w:spacing w:after="0" w:line="240" w:lineRule="atLeast"/>
              <w:jc w:val="both"/>
            </w:pPr>
            <w:r>
              <w:t>СОШ № 18</w:t>
            </w:r>
          </w:p>
        </w:tc>
        <w:tc>
          <w:tcPr>
            <w:tcW w:w="1134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354571" w:rsidRPr="00354571" w:rsidRDefault="00354571" w:rsidP="0013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54571" w:rsidRPr="00BA1110" w:rsidTr="00354571">
        <w:trPr>
          <w:trHeight w:val="168"/>
        </w:trPr>
        <w:tc>
          <w:tcPr>
            <w:tcW w:w="567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354571" w:rsidRPr="00354571" w:rsidRDefault="00354571" w:rsidP="0035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1134" w:type="dxa"/>
          </w:tcPr>
          <w:p w:rsidR="00354571" w:rsidRPr="00354571" w:rsidRDefault="00354571" w:rsidP="00432D2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130B0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ind w:right="-125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571" w:rsidRPr="00BA1110" w:rsidTr="00354571">
        <w:trPr>
          <w:trHeight w:val="172"/>
        </w:trPr>
        <w:tc>
          <w:tcPr>
            <w:tcW w:w="567" w:type="dxa"/>
          </w:tcPr>
          <w:p w:rsidR="00354571" w:rsidRPr="00354571" w:rsidRDefault="00354571" w:rsidP="00432D29">
            <w:pPr>
              <w:pStyle w:val="a8"/>
              <w:spacing w:after="0" w:line="240" w:lineRule="atLeast"/>
              <w:jc w:val="center"/>
            </w:pPr>
            <w:r>
              <w:t>6</w:t>
            </w:r>
            <w:r w:rsidRPr="00354571">
              <w:t>.</w:t>
            </w:r>
          </w:p>
        </w:tc>
        <w:tc>
          <w:tcPr>
            <w:tcW w:w="1701" w:type="dxa"/>
          </w:tcPr>
          <w:p w:rsidR="00354571" w:rsidRPr="00354571" w:rsidRDefault="00354571" w:rsidP="00580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21</w:t>
            </w:r>
          </w:p>
        </w:tc>
        <w:tc>
          <w:tcPr>
            <w:tcW w:w="1134" w:type="dxa"/>
          </w:tcPr>
          <w:p w:rsidR="00354571" w:rsidRPr="00354571" w:rsidRDefault="00354571" w:rsidP="00580A8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354571" w:rsidRPr="00354571" w:rsidRDefault="00354571" w:rsidP="00580A82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354571" w:rsidRPr="00354571" w:rsidRDefault="00354571" w:rsidP="00580A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ind w:right="-125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54571" w:rsidRPr="00BA1110" w:rsidTr="00354571">
        <w:trPr>
          <w:trHeight w:val="304"/>
        </w:trPr>
        <w:tc>
          <w:tcPr>
            <w:tcW w:w="567" w:type="dxa"/>
          </w:tcPr>
          <w:p w:rsidR="00354571" w:rsidRPr="00354571" w:rsidRDefault="00354571" w:rsidP="00432D29">
            <w:pPr>
              <w:pStyle w:val="a8"/>
              <w:spacing w:after="0" w:line="240" w:lineRule="atLeast"/>
              <w:jc w:val="center"/>
            </w:pPr>
            <w:r>
              <w:t>7</w:t>
            </w:r>
            <w:r w:rsidRPr="00354571">
              <w:t>.</w:t>
            </w:r>
          </w:p>
        </w:tc>
        <w:tc>
          <w:tcPr>
            <w:tcW w:w="1701" w:type="dxa"/>
          </w:tcPr>
          <w:p w:rsidR="00354571" w:rsidRPr="00354571" w:rsidRDefault="00354571" w:rsidP="00354571">
            <w:pPr>
              <w:pStyle w:val="a8"/>
              <w:spacing w:after="0" w:line="240" w:lineRule="atLeast"/>
            </w:pPr>
            <w:r>
              <w:t>ООШ № 23</w:t>
            </w:r>
          </w:p>
        </w:tc>
        <w:tc>
          <w:tcPr>
            <w:tcW w:w="1134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130B09">
            <w:pPr>
              <w:tabs>
                <w:tab w:val="left" w:pos="1167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54571" w:rsidRPr="00BA1110" w:rsidTr="00354571">
        <w:tc>
          <w:tcPr>
            <w:tcW w:w="567" w:type="dxa"/>
          </w:tcPr>
          <w:p w:rsidR="00354571" w:rsidRPr="00354571" w:rsidRDefault="00354571" w:rsidP="00432D29">
            <w:pPr>
              <w:pStyle w:val="a8"/>
              <w:spacing w:after="0" w:line="240" w:lineRule="atLeast"/>
              <w:jc w:val="center"/>
            </w:pPr>
            <w:r>
              <w:t>8</w:t>
            </w:r>
            <w:r w:rsidRPr="00354571">
              <w:t>.</w:t>
            </w:r>
          </w:p>
        </w:tc>
        <w:tc>
          <w:tcPr>
            <w:tcW w:w="1701" w:type="dxa"/>
          </w:tcPr>
          <w:p w:rsidR="00354571" w:rsidRPr="00354571" w:rsidRDefault="00354571" w:rsidP="0035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71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1134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354571" w:rsidRPr="00354571" w:rsidRDefault="00354571" w:rsidP="00130B0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ind w:left="-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54571" w:rsidRPr="00BA1110" w:rsidTr="00354571">
        <w:trPr>
          <w:trHeight w:val="129"/>
        </w:trPr>
        <w:tc>
          <w:tcPr>
            <w:tcW w:w="567" w:type="dxa"/>
          </w:tcPr>
          <w:p w:rsidR="00354571" w:rsidRPr="00354571" w:rsidRDefault="00354571" w:rsidP="00432D29">
            <w:pPr>
              <w:pStyle w:val="a8"/>
              <w:spacing w:after="0" w:line="240" w:lineRule="atLeast"/>
              <w:jc w:val="center"/>
            </w:pPr>
            <w:r>
              <w:t>9</w:t>
            </w:r>
            <w:r w:rsidRPr="00354571">
              <w:t>.</w:t>
            </w:r>
          </w:p>
        </w:tc>
        <w:tc>
          <w:tcPr>
            <w:tcW w:w="1701" w:type="dxa"/>
          </w:tcPr>
          <w:p w:rsidR="00354571" w:rsidRPr="00354571" w:rsidRDefault="00354571" w:rsidP="0035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71">
              <w:rPr>
                <w:rFonts w:ascii="Times New Roman" w:hAnsi="Times New Roman" w:cs="Times New Roman"/>
                <w:sz w:val="24"/>
                <w:szCs w:val="24"/>
              </w:rPr>
              <w:t>СОШ № 43</w:t>
            </w:r>
          </w:p>
        </w:tc>
        <w:tc>
          <w:tcPr>
            <w:tcW w:w="1134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354571" w:rsidRPr="00354571" w:rsidRDefault="00354571" w:rsidP="00130B0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ind w:left="-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54571" w:rsidRPr="00BA1110" w:rsidTr="00354571">
        <w:tc>
          <w:tcPr>
            <w:tcW w:w="567" w:type="dxa"/>
          </w:tcPr>
          <w:p w:rsidR="00354571" w:rsidRPr="00354571" w:rsidRDefault="00354571" w:rsidP="00432D29">
            <w:pPr>
              <w:pStyle w:val="a8"/>
              <w:spacing w:after="0" w:line="240" w:lineRule="atLeast"/>
              <w:jc w:val="center"/>
            </w:pPr>
            <w:r w:rsidRPr="00354571">
              <w:t>10.</w:t>
            </w:r>
          </w:p>
        </w:tc>
        <w:tc>
          <w:tcPr>
            <w:tcW w:w="1701" w:type="dxa"/>
          </w:tcPr>
          <w:p w:rsidR="00354571" w:rsidRPr="00354571" w:rsidRDefault="00354571" w:rsidP="00580A82">
            <w:pPr>
              <w:pStyle w:val="a8"/>
              <w:spacing w:after="0" w:line="240" w:lineRule="atLeast"/>
            </w:pPr>
            <w:r>
              <w:t>ООШ № 7</w:t>
            </w:r>
          </w:p>
        </w:tc>
        <w:tc>
          <w:tcPr>
            <w:tcW w:w="1134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7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130B09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571" w:rsidRPr="00BA1110" w:rsidTr="00354571">
        <w:tc>
          <w:tcPr>
            <w:tcW w:w="567" w:type="dxa"/>
          </w:tcPr>
          <w:p w:rsidR="00354571" w:rsidRPr="00354571" w:rsidRDefault="00354571" w:rsidP="00432D29">
            <w:pPr>
              <w:pStyle w:val="a8"/>
              <w:spacing w:after="0" w:line="240" w:lineRule="atLeast"/>
              <w:jc w:val="center"/>
            </w:pPr>
            <w:r w:rsidRPr="00354571">
              <w:t>11.</w:t>
            </w:r>
          </w:p>
        </w:tc>
        <w:tc>
          <w:tcPr>
            <w:tcW w:w="1701" w:type="dxa"/>
          </w:tcPr>
          <w:p w:rsidR="00354571" w:rsidRPr="00354571" w:rsidRDefault="00354571" w:rsidP="0035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71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54571" w:rsidRPr="00354571" w:rsidRDefault="00354571" w:rsidP="003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354571" w:rsidRPr="00354571" w:rsidRDefault="00354571" w:rsidP="00130B0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ind w:right="-108" w:hanging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54571" w:rsidRPr="00BA1110" w:rsidTr="00354571">
        <w:trPr>
          <w:trHeight w:val="272"/>
        </w:trPr>
        <w:tc>
          <w:tcPr>
            <w:tcW w:w="567" w:type="dxa"/>
          </w:tcPr>
          <w:p w:rsidR="00354571" w:rsidRPr="00354571" w:rsidRDefault="00354571" w:rsidP="00432D29">
            <w:pPr>
              <w:pStyle w:val="a8"/>
              <w:spacing w:after="0" w:line="240" w:lineRule="atLeast"/>
              <w:jc w:val="center"/>
            </w:pPr>
            <w:r w:rsidRPr="00354571">
              <w:t>12.</w:t>
            </w:r>
          </w:p>
        </w:tc>
        <w:tc>
          <w:tcPr>
            <w:tcW w:w="1701" w:type="dxa"/>
          </w:tcPr>
          <w:p w:rsidR="00354571" w:rsidRPr="00354571" w:rsidRDefault="00354571" w:rsidP="0058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71"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1134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7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354571" w:rsidRPr="00354571" w:rsidRDefault="00354571" w:rsidP="00580A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ind w:right="-108" w:hanging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54571" w:rsidRPr="00BA1110" w:rsidTr="00354571">
        <w:trPr>
          <w:trHeight w:val="202"/>
        </w:trPr>
        <w:tc>
          <w:tcPr>
            <w:tcW w:w="567" w:type="dxa"/>
          </w:tcPr>
          <w:p w:rsidR="00354571" w:rsidRPr="00354571" w:rsidRDefault="00354571" w:rsidP="00432D29">
            <w:pPr>
              <w:pStyle w:val="a8"/>
              <w:spacing w:after="0" w:line="240" w:lineRule="atLeast"/>
              <w:jc w:val="center"/>
            </w:pPr>
            <w:r w:rsidRPr="00354571">
              <w:t>13.</w:t>
            </w:r>
          </w:p>
        </w:tc>
        <w:tc>
          <w:tcPr>
            <w:tcW w:w="1701" w:type="dxa"/>
          </w:tcPr>
          <w:p w:rsidR="00354571" w:rsidRPr="00354571" w:rsidRDefault="00354571" w:rsidP="0058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71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4571" w:rsidRPr="00354571" w:rsidRDefault="00354571" w:rsidP="00580A82">
            <w:pPr>
              <w:ind w:right="-109"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571" w:rsidRPr="00BA1110" w:rsidTr="00354571">
        <w:trPr>
          <w:trHeight w:val="192"/>
        </w:trPr>
        <w:tc>
          <w:tcPr>
            <w:tcW w:w="567" w:type="dxa"/>
          </w:tcPr>
          <w:p w:rsidR="00354571" w:rsidRPr="00354571" w:rsidRDefault="00354571" w:rsidP="00432D29">
            <w:pPr>
              <w:pStyle w:val="a8"/>
              <w:spacing w:after="0" w:line="240" w:lineRule="atLeast"/>
              <w:jc w:val="center"/>
            </w:pPr>
            <w:r w:rsidRPr="00354571">
              <w:t>14.</w:t>
            </w:r>
          </w:p>
        </w:tc>
        <w:tc>
          <w:tcPr>
            <w:tcW w:w="1701" w:type="dxa"/>
          </w:tcPr>
          <w:p w:rsidR="00354571" w:rsidRPr="00354571" w:rsidRDefault="00354571" w:rsidP="0035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71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4571" w:rsidRPr="00354571" w:rsidRDefault="00354571" w:rsidP="00580A82">
            <w:pPr>
              <w:ind w:right="-109"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54571" w:rsidRPr="00BA1110" w:rsidTr="00354571">
        <w:trPr>
          <w:trHeight w:val="274"/>
        </w:trPr>
        <w:tc>
          <w:tcPr>
            <w:tcW w:w="567" w:type="dxa"/>
          </w:tcPr>
          <w:p w:rsidR="00354571" w:rsidRPr="00354571" w:rsidRDefault="00354571" w:rsidP="00432D29">
            <w:pPr>
              <w:pStyle w:val="a8"/>
              <w:spacing w:after="0" w:line="240" w:lineRule="atLeast"/>
              <w:jc w:val="center"/>
            </w:pPr>
            <w:r w:rsidRPr="00354571">
              <w:t>15.</w:t>
            </w:r>
          </w:p>
        </w:tc>
        <w:tc>
          <w:tcPr>
            <w:tcW w:w="1701" w:type="dxa"/>
          </w:tcPr>
          <w:p w:rsidR="00354571" w:rsidRPr="00354571" w:rsidRDefault="00354571" w:rsidP="00354571">
            <w:pPr>
              <w:pStyle w:val="a8"/>
              <w:spacing w:after="0" w:line="240" w:lineRule="atLeast"/>
            </w:pPr>
            <w:r>
              <w:t>ООШ № 39</w:t>
            </w:r>
          </w:p>
        </w:tc>
        <w:tc>
          <w:tcPr>
            <w:tcW w:w="1134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354571" w:rsidRPr="00354571" w:rsidRDefault="00354571" w:rsidP="00130B0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ind w:left="-33" w:right="-12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54571" w:rsidRPr="00BA1110" w:rsidTr="00354571">
        <w:trPr>
          <w:trHeight w:val="274"/>
        </w:trPr>
        <w:tc>
          <w:tcPr>
            <w:tcW w:w="567" w:type="dxa"/>
          </w:tcPr>
          <w:p w:rsidR="00354571" w:rsidRPr="00354571" w:rsidRDefault="00354571" w:rsidP="00432D29">
            <w:pPr>
              <w:pStyle w:val="a8"/>
              <w:spacing w:after="0" w:line="240" w:lineRule="atLeast"/>
              <w:jc w:val="center"/>
            </w:pPr>
            <w:r w:rsidRPr="00354571">
              <w:t>16</w:t>
            </w:r>
            <w:r>
              <w:t>.</w:t>
            </w:r>
          </w:p>
        </w:tc>
        <w:tc>
          <w:tcPr>
            <w:tcW w:w="1701" w:type="dxa"/>
          </w:tcPr>
          <w:p w:rsidR="00354571" w:rsidRPr="00354571" w:rsidRDefault="00354571" w:rsidP="00354571">
            <w:pPr>
              <w:pStyle w:val="a8"/>
              <w:spacing w:after="0" w:line="240" w:lineRule="atLeast"/>
            </w:pPr>
            <w:r w:rsidRPr="00354571">
              <w:t xml:space="preserve">СОШ № </w:t>
            </w:r>
            <w:r>
              <w:t>10</w:t>
            </w:r>
          </w:p>
        </w:tc>
        <w:tc>
          <w:tcPr>
            <w:tcW w:w="1134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3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13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ind w:right="-125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54571" w:rsidRPr="00BA1110" w:rsidTr="00354571">
        <w:tc>
          <w:tcPr>
            <w:tcW w:w="567" w:type="dxa"/>
          </w:tcPr>
          <w:p w:rsidR="00354571" w:rsidRPr="00354571" w:rsidRDefault="00354571" w:rsidP="00432D29">
            <w:pPr>
              <w:pStyle w:val="a8"/>
              <w:spacing w:after="0" w:line="240" w:lineRule="atLeast"/>
              <w:jc w:val="center"/>
            </w:pPr>
            <w:r>
              <w:t>17.</w:t>
            </w:r>
          </w:p>
        </w:tc>
        <w:tc>
          <w:tcPr>
            <w:tcW w:w="1701" w:type="dxa"/>
          </w:tcPr>
          <w:p w:rsidR="00354571" w:rsidRPr="00354571" w:rsidRDefault="00354571" w:rsidP="00354571">
            <w:pPr>
              <w:pStyle w:val="a8"/>
              <w:spacing w:after="0" w:line="240" w:lineRule="atLeast"/>
              <w:jc w:val="both"/>
            </w:pPr>
            <w:r w:rsidRPr="00354571">
              <w:t>СОШ № 42</w:t>
            </w:r>
          </w:p>
        </w:tc>
        <w:tc>
          <w:tcPr>
            <w:tcW w:w="1134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54571" w:rsidRPr="00354571" w:rsidRDefault="00354571" w:rsidP="0013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4571" w:rsidRPr="00BA1110" w:rsidTr="00354571">
        <w:tc>
          <w:tcPr>
            <w:tcW w:w="567" w:type="dxa"/>
          </w:tcPr>
          <w:p w:rsidR="00354571" w:rsidRDefault="00354571" w:rsidP="00432D29">
            <w:pPr>
              <w:pStyle w:val="a8"/>
              <w:spacing w:after="0" w:line="240" w:lineRule="atLeast"/>
              <w:jc w:val="center"/>
            </w:pPr>
            <w:r>
              <w:t>18.</w:t>
            </w:r>
          </w:p>
        </w:tc>
        <w:tc>
          <w:tcPr>
            <w:tcW w:w="1701" w:type="dxa"/>
          </w:tcPr>
          <w:p w:rsidR="00354571" w:rsidRPr="00354571" w:rsidRDefault="00354571" w:rsidP="00354571">
            <w:pPr>
              <w:pStyle w:val="a8"/>
              <w:spacing w:after="0" w:line="240" w:lineRule="atLeast"/>
              <w:jc w:val="both"/>
            </w:pPr>
            <w:r w:rsidRPr="00354571">
              <w:t>ООШ № 14</w:t>
            </w:r>
          </w:p>
        </w:tc>
        <w:tc>
          <w:tcPr>
            <w:tcW w:w="1134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354571" w:rsidRPr="00354571" w:rsidRDefault="00354571" w:rsidP="0013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571" w:rsidRPr="00BA1110" w:rsidTr="00354571">
        <w:tc>
          <w:tcPr>
            <w:tcW w:w="567" w:type="dxa"/>
          </w:tcPr>
          <w:p w:rsidR="00354571" w:rsidRDefault="00354571" w:rsidP="00432D29">
            <w:pPr>
              <w:pStyle w:val="a8"/>
              <w:spacing w:after="0" w:line="240" w:lineRule="atLeast"/>
              <w:jc w:val="center"/>
            </w:pPr>
            <w:r>
              <w:t>19.</w:t>
            </w:r>
          </w:p>
        </w:tc>
        <w:tc>
          <w:tcPr>
            <w:tcW w:w="1701" w:type="dxa"/>
          </w:tcPr>
          <w:p w:rsidR="00354571" w:rsidRPr="00354571" w:rsidRDefault="00354571" w:rsidP="00354571">
            <w:pPr>
              <w:pStyle w:val="a8"/>
              <w:spacing w:after="0" w:line="240" w:lineRule="atLeast"/>
              <w:jc w:val="both"/>
            </w:pPr>
            <w:r w:rsidRPr="00354571">
              <w:t>СОШ № 5</w:t>
            </w:r>
          </w:p>
        </w:tc>
        <w:tc>
          <w:tcPr>
            <w:tcW w:w="1134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354571" w:rsidRPr="00354571" w:rsidRDefault="00354571" w:rsidP="003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13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571" w:rsidRPr="00BA1110" w:rsidTr="00354571">
        <w:tc>
          <w:tcPr>
            <w:tcW w:w="567" w:type="dxa"/>
          </w:tcPr>
          <w:p w:rsidR="00354571" w:rsidRDefault="00354571" w:rsidP="00432D29">
            <w:pPr>
              <w:pStyle w:val="a8"/>
              <w:spacing w:after="0" w:line="240" w:lineRule="atLeast"/>
              <w:jc w:val="center"/>
            </w:pPr>
            <w:r>
              <w:t>20.</w:t>
            </w:r>
          </w:p>
        </w:tc>
        <w:tc>
          <w:tcPr>
            <w:tcW w:w="1701" w:type="dxa"/>
          </w:tcPr>
          <w:p w:rsidR="00354571" w:rsidRPr="00354571" w:rsidRDefault="00354571" w:rsidP="00580A82">
            <w:pPr>
              <w:pStyle w:val="a8"/>
              <w:spacing w:after="0" w:line="240" w:lineRule="atLeast"/>
              <w:jc w:val="both"/>
            </w:pPr>
            <w:r w:rsidRPr="00354571">
              <w:t>СОШ № 12</w:t>
            </w:r>
          </w:p>
        </w:tc>
        <w:tc>
          <w:tcPr>
            <w:tcW w:w="1134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3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571" w:rsidRPr="00BA1110" w:rsidTr="00354571">
        <w:tc>
          <w:tcPr>
            <w:tcW w:w="567" w:type="dxa"/>
          </w:tcPr>
          <w:p w:rsidR="00354571" w:rsidRDefault="00354571" w:rsidP="00432D29">
            <w:pPr>
              <w:pStyle w:val="a8"/>
              <w:spacing w:after="0" w:line="240" w:lineRule="atLeast"/>
              <w:jc w:val="center"/>
            </w:pPr>
            <w:r>
              <w:t>21.</w:t>
            </w:r>
          </w:p>
        </w:tc>
        <w:tc>
          <w:tcPr>
            <w:tcW w:w="1701" w:type="dxa"/>
          </w:tcPr>
          <w:p w:rsidR="00354571" w:rsidRPr="00354571" w:rsidRDefault="00354571" w:rsidP="00580A82">
            <w:pPr>
              <w:pStyle w:val="a8"/>
              <w:spacing w:after="0" w:line="240" w:lineRule="atLeast"/>
              <w:jc w:val="both"/>
            </w:pPr>
            <w:r w:rsidRPr="00354571">
              <w:t>СОШ № 30</w:t>
            </w:r>
          </w:p>
        </w:tc>
        <w:tc>
          <w:tcPr>
            <w:tcW w:w="1134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354571" w:rsidRPr="00354571" w:rsidRDefault="00354571" w:rsidP="0058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4571" w:rsidRPr="00BA1110" w:rsidTr="00354571">
        <w:tc>
          <w:tcPr>
            <w:tcW w:w="567" w:type="dxa"/>
          </w:tcPr>
          <w:p w:rsidR="00354571" w:rsidRDefault="00354571" w:rsidP="00432D29">
            <w:pPr>
              <w:pStyle w:val="a8"/>
              <w:spacing w:after="0" w:line="240" w:lineRule="atLeast"/>
              <w:jc w:val="center"/>
            </w:pPr>
            <w:r>
              <w:t>22.</w:t>
            </w:r>
          </w:p>
        </w:tc>
        <w:tc>
          <w:tcPr>
            <w:tcW w:w="1701" w:type="dxa"/>
          </w:tcPr>
          <w:p w:rsidR="00354571" w:rsidRPr="00354571" w:rsidRDefault="00354571" w:rsidP="00354571">
            <w:pPr>
              <w:pStyle w:val="a8"/>
              <w:spacing w:after="0" w:line="240" w:lineRule="atLeast"/>
              <w:jc w:val="both"/>
            </w:pPr>
            <w:r w:rsidRPr="00354571">
              <w:t>СОШ № 9</w:t>
            </w:r>
          </w:p>
        </w:tc>
        <w:tc>
          <w:tcPr>
            <w:tcW w:w="1134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13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571" w:rsidRPr="00BA1110" w:rsidTr="00354571">
        <w:tc>
          <w:tcPr>
            <w:tcW w:w="567" w:type="dxa"/>
          </w:tcPr>
          <w:p w:rsidR="00354571" w:rsidRDefault="00354571" w:rsidP="00432D29">
            <w:pPr>
              <w:pStyle w:val="a8"/>
              <w:spacing w:after="0" w:line="240" w:lineRule="atLeast"/>
              <w:jc w:val="center"/>
            </w:pPr>
            <w:r>
              <w:t>23.</w:t>
            </w:r>
          </w:p>
        </w:tc>
        <w:tc>
          <w:tcPr>
            <w:tcW w:w="1701" w:type="dxa"/>
          </w:tcPr>
          <w:p w:rsidR="00354571" w:rsidRPr="00354571" w:rsidRDefault="00354571" w:rsidP="00354571">
            <w:pPr>
              <w:pStyle w:val="a8"/>
              <w:spacing w:after="0" w:line="240" w:lineRule="atLeast"/>
              <w:jc w:val="both"/>
            </w:pPr>
            <w:r w:rsidRPr="00354571">
              <w:t>СОШ № 31</w:t>
            </w:r>
          </w:p>
        </w:tc>
        <w:tc>
          <w:tcPr>
            <w:tcW w:w="1134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13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54571" w:rsidRPr="00BA1110" w:rsidTr="00354571">
        <w:tc>
          <w:tcPr>
            <w:tcW w:w="567" w:type="dxa"/>
          </w:tcPr>
          <w:p w:rsidR="00354571" w:rsidRDefault="00354571" w:rsidP="00432D29">
            <w:pPr>
              <w:pStyle w:val="a8"/>
              <w:spacing w:after="0" w:line="240" w:lineRule="atLeast"/>
              <w:jc w:val="center"/>
            </w:pPr>
            <w:r>
              <w:t>24.</w:t>
            </w:r>
          </w:p>
        </w:tc>
        <w:tc>
          <w:tcPr>
            <w:tcW w:w="1701" w:type="dxa"/>
          </w:tcPr>
          <w:p w:rsidR="00354571" w:rsidRPr="00354571" w:rsidRDefault="00354571" w:rsidP="00354571">
            <w:pPr>
              <w:pStyle w:val="a8"/>
              <w:spacing w:after="0" w:line="240" w:lineRule="atLeast"/>
              <w:jc w:val="both"/>
            </w:pPr>
            <w:r w:rsidRPr="00354571">
              <w:t>СОШ № 1</w:t>
            </w:r>
          </w:p>
        </w:tc>
        <w:tc>
          <w:tcPr>
            <w:tcW w:w="1134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13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571" w:rsidRP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571" w:rsidRPr="00BA1110" w:rsidTr="00580A82">
        <w:tc>
          <w:tcPr>
            <w:tcW w:w="2268" w:type="dxa"/>
            <w:gridSpan w:val="2"/>
          </w:tcPr>
          <w:p w:rsidR="00354571" w:rsidRPr="00354571" w:rsidRDefault="00354571" w:rsidP="00354571">
            <w:pPr>
              <w:pStyle w:val="a8"/>
              <w:spacing w:after="0" w:line="240" w:lineRule="atLeast"/>
              <w:jc w:val="right"/>
            </w:pPr>
            <w:r>
              <w:t>ИТОГО</w:t>
            </w:r>
          </w:p>
        </w:tc>
        <w:tc>
          <w:tcPr>
            <w:tcW w:w="1134" w:type="dxa"/>
          </w:tcPr>
          <w:p w:rsid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993" w:type="dxa"/>
          </w:tcPr>
          <w:p w:rsid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571" w:rsidRDefault="00354571" w:rsidP="0013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571" w:rsidRDefault="00354571" w:rsidP="0043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B42" w:rsidRPr="00BA1110" w:rsidRDefault="00FF1B42" w:rsidP="00FF1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1B42" w:rsidRDefault="00FF1B42" w:rsidP="00FF1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1B42" w:rsidRDefault="00FF1B42" w:rsidP="003545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</w:t>
      </w:r>
      <w:r w:rsidR="0035457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457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Филипская</w:t>
      </w:r>
      <w:proofErr w:type="spellEnd"/>
    </w:p>
    <w:p w:rsidR="00FF1B42" w:rsidRDefault="00FF1B42" w:rsidP="00FF1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A82" w:rsidRDefault="00580A82" w:rsidP="00FF1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A82" w:rsidRDefault="00580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0A82" w:rsidRDefault="00580A82" w:rsidP="00FF1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580A82" w:rsidSect="00354571">
          <w:pgSz w:w="11906" w:h="16838"/>
          <w:pgMar w:top="820" w:right="707" w:bottom="851" w:left="1701" w:header="708" w:footer="708" w:gutter="0"/>
          <w:cols w:space="708"/>
          <w:docGrid w:linePitch="360"/>
        </w:sectPr>
      </w:pPr>
    </w:p>
    <w:p w:rsidR="00D61F39" w:rsidRDefault="00D61F39" w:rsidP="00FF1B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F1B42" w:rsidRDefault="00FF1B42" w:rsidP="00FF1B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F1B42" w:rsidRDefault="00FF1B42" w:rsidP="00FF1B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F1B42" w:rsidRDefault="00580A82" w:rsidP="00FF1B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F1B4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F1B42">
        <w:rPr>
          <w:rFonts w:ascii="Times New Roman" w:hAnsi="Times New Roman" w:cs="Times New Roman"/>
          <w:sz w:val="28"/>
          <w:szCs w:val="28"/>
        </w:rPr>
        <w:t xml:space="preserve"> управления образования и</w:t>
      </w:r>
    </w:p>
    <w:p w:rsidR="00FF1B42" w:rsidRDefault="00FF1B42" w:rsidP="00FF1B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ежной политики </w:t>
      </w:r>
    </w:p>
    <w:p w:rsidR="00FF1B42" w:rsidRDefault="00FF1B42" w:rsidP="00FF1B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B42" w:rsidRDefault="00FF1B42" w:rsidP="00FF1B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F1B42" w:rsidRPr="00580A82" w:rsidRDefault="00FF1B42" w:rsidP="00FF1B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0A82">
        <w:rPr>
          <w:rFonts w:ascii="Times New Roman" w:hAnsi="Times New Roman" w:cs="Times New Roman"/>
          <w:sz w:val="28"/>
          <w:szCs w:val="28"/>
        </w:rPr>
        <w:t xml:space="preserve">от </w:t>
      </w:r>
      <w:r w:rsidR="00EE3277">
        <w:rPr>
          <w:rFonts w:ascii="Times New Roman" w:hAnsi="Times New Roman" w:cs="Times New Roman"/>
          <w:sz w:val="28"/>
          <w:szCs w:val="28"/>
        </w:rPr>
        <w:t>21 февраля 2019</w:t>
      </w:r>
      <w:r w:rsidRPr="00580A8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E3277">
        <w:rPr>
          <w:rFonts w:ascii="Times New Roman" w:hAnsi="Times New Roman" w:cs="Times New Roman"/>
          <w:sz w:val="28"/>
          <w:szCs w:val="28"/>
        </w:rPr>
        <w:t>147</w:t>
      </w:r>
    </w:p>
    <w:p w:rsidR="00FF1B42" w:rsidRDefault="00FF1B42" w:rsidP="00FF1B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0A82" w:rsidRDefault="00580A82" w:rsidP="00FF1B42">
      <w:pPr>
        <w:spacing w:after="0" w:line="240" w:lineRule="auto"/>
        <w:ind w:left="567" w:right="-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учащихся, правильно ответивших на вопросы по истории,</w:t>
      </w:r>
    </w:p>
    <w:p w:rsidR="00FF1B42" w:rsidRDefault="00580A82" w:rsidP="00FF1B42">
      <w:pPr>
        <w:spacing w:after="0" w:line="240" w:lineRule="auto"/>
        <w:ind w:left="567" w:right="-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льтуре и современности кубанского казачества</w:t>
      </w:r>
    </w:p>
    <w:p w:rsidR="00EA71AB" w:rsidRDefault="00EA71AB" w:rsidP="00FF1B42">
      <w:pPr>
        <w:spacing w:after="0" w:line="240" w:lineRule="auto"/>
        <w:ind w:left="567" w:right="-456"/>
        <w:jc w:val="center"/>
        <w:rPr>
          <w:rFonts w:ascii="Times New Roman" w:hAnsi="Times New Roman" w:cs="Times New Roman"/>
          <w:sz w:val="28"/>
          <w:szCs w:val="28"/>
        </w:rPr>
      </w:pPr>
    </w:p>
    <w:p w:rsidR="00EA71AB" w:rsidRDefault="00D516A0" w:rsidP="00FF1B42">
      <w:pPr>
        <w:spacing w:after="0" w:line="240" w:lineRule="auto"/>
        <w:ind w:left="567" w:right="-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A71AB">
        <w:rPr>
          <w:rFonts w:ascii="Times New Roman" w:hAnsi="Times New Roman" w:cs="Times New Roman"/>
          <w:sz w:val="28"/>
          <w:szCs w:val="28"/>
        </w:rPr>
        <w:t>реди 3 классов</w:t>
      </w:r>
    </w:p>
    <w:tbl>
      <w:tblPr>
        <w:tblStyle w:val="a7"/>
        <w:tblW w:w="15168" w:type="dxa"/>
        <w:tblInd w:w="-176" w:type="dxa"/>
        <w:tblLayout w:type="fixed"/>
        <w:tblLook w:val="04A0"/>
      </w:tblPr>
      <w:tblGrid>
        <w:gridCol w:w="568"/>
        <w:gridCol w:w="1418"/>
        <w:gridCol w:w="708"/>
        <w:gridCol w:w="992"/>
        <w:gridCol w:w="993"/>
        <w:gridCol w:w="1417"/>
        <w:gridCol w:w="1559"/>
        <w:gridCol w:w="993"/>
        <w:gridCol w:w="1275"/>
        <w:gridCol w:w="1560"/>
        <w:gridCol w:w="1134"/>
        <w:gridCol w:w="1134"/>
        <w:gridCol w:w="1417"/>
      </w:tblGrid>
      <w:tr w:rsidR="00580A82" w:rsidRPr="00100EB3" w:rsidTr="00D61F39">
        <w:tc>
          <w:tcPr>
            <w:tcW w:w="568" w:type="dxa"/>
          </w:tcPr>
          <w:p w:rsidR="00580A82" w:rsidRPr="009B19F2" w:rsidRDefault="00580A82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418" w:type="dxa"/>
          </w:tcPr>
          <w:p w:rsidR="00580A82" w:rsidRPr="009B19F2" w:rsidRDefault="00580A82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8" w:type="dxa"/>
          </w:tcPr>
          <w:p w:rsidR="00580A82" w:rsidRPr="009B19F2" w:rsidRDefault="00580A82" w:rsidP="00D61F39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580A82" w:rsidRPr="009B19F2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993" w:type="dxa"/>
          </w:tcPr>
          <w:p w:rsidR="00580A82" w:rsidRDefault="00580A82" w:rsidP="00D61F3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Казачьи заповеди</w:t>
            </w:r>
          </w:p>
          <w:p w:rsidR="00580A82" w:rsidRDefault="00580A82" w:rsidP="00D61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A82" w:rsidRPr="00164BB1" w:rsidRDefault="00580A82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80A82" w:rsidRDefault="00580A82" w:rsidP="00D61F39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Переселение казаков на Кубань</w:t>
            </w:r>
          </w:p>
          <w:p w:rsidR="00580A82" w:rsidRDefault="00580A82" w:rsidP="00D61F39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A82" w:rsidRDefault="00580A82" w:rsidP="00D61F39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A82" w:rsidRDefault="00580A82" w:rsidP="00D61F39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A82" w:rsidRPr="00164BB1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80A82" w:rsidRDefault="00580A82" w:rsidP="00D61F3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Православные традиции кубанского казачества</w:t>
            </w:r>
          </w:p>
          <w:p w:rsidR="00580A82" w:rsidRPr="00164BB1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580A82" w:rsidRDefault="00580A82" w:rsidP="00D61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Традиции казачьей семьи</w:t>
            </w:r>
          </w:p>
          <w:p w:rsidR="00580A82" w:rsidRDefault="00580A82" w:rsidP="00D61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A82" w:rsidRPr="00164BB1" w:rsidRDefault="00580A82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580A82" w:rsidRDefault="00580A82" w:rsidP="00D61F39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Ремесла и промыслы казаков Кубани</w:t>
            </w:r>
          </w:p>
          <w:p w:rsidR="00580A82" w:rsidRPr="00164BB1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580A82" w:rsidRPr="00164BB1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Кубанские казаки в годы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580A82" w:rsidRDefault="00580A82" w:rsidP="00D61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Казачья форма одежды</w:t>
            </w:r>
          </w:p>
          <w:p w:rsidR="00580A82" w:rsidRPr="00164BB1" w:rsidRDefault="00580A82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80A82" w:rsidRDefault="00580A82" w:rsidP="00D61F3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Оружие казака</w:t>
            </w:r>
          </w:p>
          <w:p w:rsidR="00580A82" w:rsidRPr="00164BB1" w:rsidRDefault="00580A82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80A82" w:rsidRDefault="00580A82" w:rsidP="00D61F3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EB3">
              <w:rPr>
                <w:rFonts w:ascii="Times New Roman" w:hAnsi="Times New Roman"/>
                <w:sz w:val="24"/>
                <w:szCs w:val="24"/>
              </w:rPr>
              <w:t>Казачье общество нашего населенного пункта</w:t>
            </w:r>
          </w:p>
          <w:p w:rsidR="00580A82" w:rsidRPr="00100EB3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80A82" w:rsidRPr="00867DDD" w:rsidTr="00D61F39">
        <w:tc>
          <w:tcPr>
            <w:tcW w:w="568" w:type="dxa"/>
          </w:tcPr>
          <w:p w:rsidR="00580A82" w:rsidRPr="009B19F2" w:rsidRDefault="00580A82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0A82" w:rsidRPr="00867DDD" w:rsidRDefault="00580A82" w:rsidP="00D61F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7DDD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708" w:type="dxa"/>
          </w:tcPr>
          <w:p w:rsidR="00580A82" w:rsidRPr="00867DDD" w:rsidRDefault="00580A82" w:rsidP="00D61F39">
            <w:pPr>
              <w:ind w:left="-108"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</w:tr>
      <w:tr w:rsidR="00580A82" w:rsidRPr="00867DDD" w:rsidTr="00D61F39">
        <w:tc>
          <w:tcPr>
            <w:tcW w:w="568" w:type="dxa"/>
          </w:tcPr>
          <w:p w:rsidR="00580A82" w:rsidRPr="009B19F2" w:rsidRDefault="00580A82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80A82" w:rsidRPr="00867DDD" w:rsidRDefault="00580A82" w:rsidP="00D61F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8</w:t>
            </w:r>
          </w:p>
        </w:tc>
        <w:tc>
          <w:tcPr>
            <w:tcW w:w="708" w:type="dxa"/>
          </w:tcPr>
          <w:p w:rsidR="00580A82" w:rsidRPr="00867DDD" w:rsidRDefault="00580A82" w:rsidP="00D61F39">
            <w:pPr>
              <w:ind w:left="-108"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</w:tr>
      <w:tr w:rsidR="00580A82" w:rsidRPr="00867DDD" w:rsidTr="00D61F39">
        <w:tc>
          <w:tcPr>
            <w:tcW w:w="568" w:type="dxa"/>
          </w:tcPr>
          <w:p w:rsidR="00580A82" w:rsidRDefault="00580A82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80A82" w:rsidRPr="00867DDD" w:rsidRDefault="00580A82" w:rsidP="00D6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3</w:t>
            </w:r>
          </w:p>
        </w:tc>
        <w:tc>
          <w:tcPr>
            <w:tcW w:w="708" w:type="dxa"/>
          </w:tcPr>
          <w:p w:rsidR="00580A82" w:rsidRPr="00867DDD" w:rsidRDefault="00580A82" w:rsidP="00D61F39">
            <w:pPr>
              <w:ind w:left="-108"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1</w:t>
            </w:r>
          </w:p>
        </w:tc>
      </w:tr>
      <w:tr w:rsidR="00580A82" w:rsidTr="00D61F39">
        <w:tc>
          <w:tcPr>
            <w:tcW w:w="568" w:type="dxa"/>
          </w:tcPr>
          <w:p w:rsidR="00580A82" w:rsidRDefault="00580A82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80A82" w:rsidRPr="00AF4D15" w:rsidRDefault="00580A82" w:rsidP="00D6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708" w:type="dxa"/>
          </w:tcPr>
          <w:p w:rsidR="00580A82" w:rsidRDefault="00580A82" w:rsidP="00D61F39">
            <w:pPr>
              <w:ind w:left="-108"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</w:tr>
      <w:tr w:rsidR="00580A82" w:rsidRPr="00867DDD" w:rsidTr="00D61F39">
        <w:tc>
          <w:tcPr>
            <w:tcW w:w="568" w:type="dxa"/>
          </w:tcPr>
          <w:p w:rsidR="00580A82" w:rsidRPr="009B19F2" w:rsidRDefault="00580A82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80A82" w:rsidRPr="00AF4D15" w:rsidRDefault="00580A82" w:rsidP="00D61F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80A82" w:rsidRPr="00867DDD" w:rsidRDefault="00580A82" w:rsidP="00D61F39">
            <w:pPr>
              <w:ind w:left="-108"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0A82" w:rsidRPr="00867DDD" w:rsidTr="00D61F39">
        <w:tc>
          <w:tcPr>
            <w:tcW w:w="568" w:type="dxa"/>
          </w:tcPr>
          <w:p w:rsidR="00580A82" w:rsidRDefault="00580A82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80A82" w:rsidRPr="00AF4D15" w:rsidRDefault="00580A82" w:rsidP="00D61F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</w:p>
        </w:tc>
        <w:tc>
          <w:tcPr>
            <w:tcW w:w="708" w:type="dxa"/>
          </w:tcPr>
          <w:p w:rsidR="00580A82" w:rsidRPr="00867DDD" w:rsidRDefault="00580A82" w:rsidP="00D61F39">
            <w:pPr>
              <w:ind w:left="-108"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</w:tr>
      <w:tr w:rsidR="00580A82" w:rsidRPr="00867DDD" w:rsidTr="00D61F39">
        <w:tc>
          <w:tcPr>
            <w:tcW w:w="568" w:type="dxa"/>
          </w:tcPr>
          <w:p w:rsidR="00580A82" w:rsidRPr="009B19F2" w:rsidRDefault="00580A82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80A82" w:rsidRPr="00AF4D15" w:rsidRDefault="00580A82" w:rsidP="00D61F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580A82" w:rsidRPr="00867DDD" w:rsidRDefault="00580A82" w:rsidP="00D61F39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</w:tr>
      <w:tr w:rsidR="00580A82" w:rsidRPr="00867DDD" w:rsidTr="00D61F39">
        <w:tc>
          <w:tcPr>
            <w:tcW w:w="568" w:type="dxa"/>
          </w:tcPr>
          <w:p w:rsidR="00580A82" w:rsidRDefault="00580A82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80A82" w:rsidRPr="00AF4D15" w:rsidRDefault="00580A82" w:rsidP="00D6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708" w:type="dxa"/>
          </w:tcPr>
          <w:p w:rsidR="00580A82" w:rsidRPr="00867DDD" w:rsidRDefault="00580A82" w:rsidP="00D61F39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</w:tr>
      <w:tr w:rsidR="00580A82" w:rsidRPr="00867DDD" w:rsidTr="00D61F39">
        <w:tc>
          <w:tcPr>
            <w:tcW w:w="568" w:type="dxa"/>
          </w:tcPr>
          <w:p w:rsidR="00580A82" w:rsidRPr="009B19F2" w:rsidRDefault="00580A82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80A82" w:rsidRPr="00AF4D15" w:rsidRDefault="00580A82" w:rsidP="00D6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580A82" w:rsidRPr="00867DDD" w:rsidRDefault="00580A82" w:rsidP="00D61F39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</w:tr>
      <w:tr w:rsidR="00580A82" w:rsidRPr="00867DDD" w:rsidTr="00D61F39">
        <w:tc>
          <w:tcPr>
            <w:tcW w:w="568" w:type="dxa"/>
          </w:tcPr>
          <w:p w:rsidR="00580A82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80A82" w:rsidRPr="00AF4D15" w:rsidRDefault="00580A82" w:rsidP="00D6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580A82" w:rsidRPr="00867DDD" w:rsidRDefault="00580A82" w:rsidP="00D61F39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0A82" w:rsidRPr="00867DDD" w:rsidTr="00D61F39">
        <w:tc>
          <w:tcPr>
            <w:tcW w:w="568" w:type="dxa"/>
          </w:tcPr>
          <w:p w:rsidR="00580A82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80A82" w:rsidRPr="00867DDD" w:rsidRDefault="00580A82" w:rsidP="00D6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580A82" w:rsidRPr="00867DDD" w:rsidRDefault="00580A82" w:rsidP="00D61F39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0A82" w:rsidRPr="00867DDD" w:rsidTr="00D61F39">
        <w:tc>
          <w:tcPr>
            <w:tcW w:w="568" w:type="dxa"/>
          </w:tcPr>
          <w:p w:rsidR="00580A82" w:rsidRPr="009B19F2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580A82" w:rsidRPr="00867DDD" w:rsidRDefault="00580A82" w:rsidP="00D6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80A82" w:rsidRPr="00867DDD" w:rsidRDefault="00580A82" w:rsidP="00D61F39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0A82" w:rsidRPr="00867DDD" w:rsidTr="00D61F39">
        <w:tc>
          <w:tcPr>
            <w:tcW w:w="568" w:type="dxa"/>
          </w:tcPr>
          <w:p w:rsidR="00580A82" w:rsidRPr="009B19F2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580A82" w:rsidRPr="00867DDD" w:rsidRDefault="00580A82" w:rsidP="00D61F39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0A82" w:rsidRPr="00867DDD" w:rsidRDefault="00580A82" w:rsidP="00D61F39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580A82" w:rsidRPr="00362294" w:rsidTr="00D61F39">
        <w:tc>
          <w:tcPr>
            <w:tcW w:w="2694" w:type="dxa"/>
            <w:gridSpan w:val="3"/>
          </w:tcPr>
          <w:p w:rsidR="00580A82" w:rsidRPr="00D61F39" w:rsidRDefault="00580A82" w:rsidP="00D61F39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EA71AB" w:rsidRDefault="00EA71AB">
      <w:r>
        <w:br w:type="page"/>
      </w:r>
    </w:p>
    <w:p w:rsidR="00EA71AB" w:rsidRPr="00EA71AB" w:rsidRDefault="00D516A0" w:rsidP="00EA7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A71AB">
        <w:rPr>
          <w:rFonts w:ascii="Times New Roman" w:hAnsi="Times New Roman" w:cs="Times New Roman"/>
          <w:sz w:val="28"/>
          <w:szCs w:val="28"/>
        </w:rPr>
        <w:t>реди 4 классов</w:t>
      </w:r>
    </w:p>
    <w:tbl>
      <w:tblPr>
        <w:tblStyle w:val="a7"/>
        <w:tblW w:w="15168" w:type="dxa"/>
        <w:tblInd w:w="-176" w:type="dxa"/>
        <w:tblLayout w:type="fixed"/>
        <w:tblLook w:val="04A0"/>
      </w:tblPr>
      <w:tblGrid>
        <w:gridCol w:w="568"/>
        <w:gridCol w:w="1418"/>
        <w:gridCol w:w="708"/>
        <w:gridCol w:w="992"/>
        <w:gridCol w:w="993"/>
        <w:gridCol w:w="1417"/>
        <w:gridCol w:w="1559"/>
        <w:gridCol w:w="993"/>
        <w:gridCol w:w="1275"/>
        <w:gridCol w:w="1560"/>
        <w:gridCol w:w="1134"/>
        <w:gridCol w:w="1134"/>
        <w:gridCol w:w="1417"/>
      </w:tblGrid>
      <w:tr w:rsidR="00580A82" w:rsidRPr="00867DDD" w:rsidTr="00D61F39">
        <w:tc>
          <w:tcPr>
            <w:tcW w:w="568" w:type="dxa"/>
          </w:tcPr>
          <w:p w:rsidR="00580A82" w:rsidRPr="009B19F2" w:rsidRDefault="00580A82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418" w:type="dxa"/>
          </w:tcPr>
          <w:p w:rsidR="00580A82" w:rsidRPr="009B19F2" w:rsidRDefault="00580A82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8" w:type="dxa"/>
          </w:tcPr>
          <w:p w:rsidR="00580A82" w:rsidRPr="009B19F2" w:rsidRDefault="00580A82" w:rsidP="00D61F39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580A82" w:rsidRPr="009B19F2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993" w:type="dxa"/>
          </w:tcPr>
          <w:p w:rsidR="00580A82" w:rsidRDefault="00580A82" w:rsidP="00D61F3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Казачьи заповеди</w:t>
            </w:r>
          </w:p>
          <w:p w:rsidR="00580A82" w:rsidRDefault="00580A82" w:rsidP="00D61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A82" w:rsidRPr="00164BB1" w:rsidRDefault="00580A82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80A82" w:rsidRDefault="00580A82" w:rsidP="00D61F39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Переселение казаков на Кубань</w:t>
            </w:r>
          </w:p>
          <w:p w:rsidR="00580A82" w:rsidRDefault="00580A82" w:rsidP="00D61F39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A82" w:rsidRDefault="00580A82" w:rsidP="00D61F39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A82" w:rsidRDefault="00580A82" w:rsidP="00D61F39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A82" w:rsidRPr="00164BB1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80A82" w:rsidRDefault="00580A82" w:rsidP="00D61F3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Православные традиции кубанского казачества</w:t>
            </w:r>
          </w:p>
          <w:p w:rsidR="00580A82" w:rsidRPr="00164BB1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580A82" w:rsidRDefault="00580A82" w:rsidP="00D61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Традиции казачьей семьи</w:t>
            </w:r>
          </w:p>
          <w:p w:rsidR="00580A82" w:rsidRDefault="00580A82" w:rsidP="00D61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A82" w:rsidRPr="00164BB1" w:rsidRDefault="00580A82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580A82" w:rsidRDefault="00580A82" w:rsidP="00D61F39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Ремесла и промыслы казаков Кубани</w:t>
            </w:r>
          </w:p>
          <w:p w:rsidR="00580A82" w:rsidRPr="00164BB1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580A82" w:rsidRPr="00164BB1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Кубанские казаки в годы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580A82" w:rsidRDefault="00580A82" w:rsidP="00D61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Казачья форма одежды</w:t>
            </w:r>
          </w:p>
          <w:p w:rsidR="00580A82" w:rsidRPr="00164BB1" w:rsidRDefault="00580A82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80A82" w:rsidRDefault="00580A82" w:rsidP="00D61F3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Оружие казака</w:t>
            </w:r>
          </w:p>
          <w:p w:rsidR="00580A82" w:rsidRPr="00164BB1" w:rsidRDefault="00580A82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80A82" w:rsidRDefault="00580A82" w:rsidP="00D61F3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EB3">
              <w:rPr>
                <w:rFonts w:ascii="Times New Roman" w:hAnsi="Times New Roman"/>
                <w:sz w:val="24"/>
                <w:szCs w:val="24"/>
              </w:rPr>
              <w:t>Казачье общество нашего населенного пункта</w:t>
            </w:r>
          </w:p>
          <w:p w:rsidR="00580A82" w:rsidRPr="00100EB3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80A82" w:rsidRPr="00D61F39" w:rsidTr="00D61F39">
        <w:tc>
          <w:tcPr>
            <w:tcW w:w="568" w:type="dxa"/>
          </w:tcPr>
          <w:p w:rsidR="00580A82" w:rsidRPr="00D61F39" w:rsidRDefault="00580A82" w:rsidP="00580A82">
            <w:pPr>
              <w:pStyle w:val="a3"/>
              <w:numPr>
                <w:ilvl w:val="0"/>
                <w:numId w:val="10"/>
              </w:numPr>
              <w:ind w:left="0" w:right="-108" w:firstLine="0"/>
            </w:pPr>
          </w:p>
        </w:tc>
        <w:tc>
          <w:tcPr>
            <w:tcW w:w="1418" w:type="dxa"/>
          </w:tcPr>
          <w:p w:rsidR="00580A82" w:rsidRPr="00D61F39" w:rsidRDefault="00580A82" w:rsidP="00D6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708" w:type="dxa"/>
          </w:tcPr>
          <w:p w:rsidR="00580A82" w:rsidRPr="00D61F39" w:rsidRDefault="00580A82" w:rsidP="00D61F39">
            <w:pPr>
              <w:ind w:left="-108"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0A82" w:rsidRPr="00D61F39" w:rsidTr="00D61F39">
        <w:tc>
          <w:tcPr>
            <w:tcW w:w="568" w:type="dxa"/>
          </w:tcPr>
          <w:p w:rsidR="00580A82" w:rsidRPr="00D61F39" w:rsidRDefault="00580A82" w:rsidP="00580A82">
            <w:pPr>
              <w:pStyle w:val="a3"/>
              <w:numPr>
                <w:ilvl w:val="0"/>
                <w:numId w:val="10"/>
              </w:numPr>
              <w:ind w:left="0" w:right="-108" w:firstLine="0"/>
            </w:pPr>
          </w:p>
        </w:tc>
        <w:tc>
          <w:tcPr>
            <w:tcW w:w="1418" w:type="dxa"/>
          </w:tcPr>
          <w:p w:rsidR="00580A82" w:rsidRPr="00D61F39" w:rsidRDefault="00580A82" w:rsidP="00D6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ООШ № 21</w:t>
            </w:r>
          </w:p>
        </w:tc>
        <w:tc>
          <w:tcPr>
            <w:tcW w:w="708" w:type="dxa"/>
          </w:tcPr>
          <w:p w:rsidR="00580A82" w:rsidRPr="00D61F39" w:rsidRDefault="00580A82" w:rsidP="00D61F39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</w:tr>
      <w:tr w:rsidR="00580A82" w:rsidRPr="00D61F39" w:rsidTr="00D61F39">
        <w:tc>
          <w:tcPr>
            <w:tcW w:w="568" w:type="dxa"/>
          </w:tcPr>
          <w:p w:rsidR="00580A82" w:rsidRPr="00D61F39" w:rsidRDefault="00580A82" w:rsidP="00580A82">
            <w:pPr>
              <w:pStyle w:val="a3"/>
              <w:numPr>
                <w:ilvl w:val="0"/>
                <w:numId w:val="10"/>
              </w:numPr>
              <w:ind w:left="34" w:right="-108" w:firstLine="0"/>
            </w:pPr>
          </w:p>
        </w:tc>
        <w:tc>
          <w:tcPr>
            <w:tcW w:w="1418" w:type="dxa"/>
          </w:tcPr>
          <w:p w:rsidR="00580A82" w:rsidRPr="00D61F39" w:rsidRDefault="00580A82" w:rsidP="00D61F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708" w:type="dxa"/>
          </w:tcPr>
          <w:p w:rsidR="00580A82" w:rsidRPr="00D61F39" w:rsidRDefault="00580A82" w:rsidP="00D61F39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0A82" w:rsidRPr="00D61F39" w:rsidTr="00D61F39">
        <w:tc>
          <w:tcPr>
            <w:tcW w:w="568" w:type="dxa"/>
          </w:tcPr>
          <w:p w:rsidR="00580A82" w:rsidRPr="00D61F39" w:rsidRDefault="00580A82" w:rsidP="00580A82">
            <w:pPr>
              <w:pStyle w:val="a3"/>
              <w:numPr>
                <w:ilvl w:val="0"/>
                <w:numId w:val="10"/>
              </w:numPr>
              <w:ind w:left="0" w:right="-108" w:firstLine="34"/>
            </w:pPr>
          </w:p>
        </w:tc>
        <w:tc>
          <w:tcPr>
            <w:tcW w:w="1418" w:type="dxa"/>
          </w:tcPr>
          <w:p w:rsidR="00580A82" w:rsidRPr="00D61F39" w:rsidRDefault="00580A82" w:rsidP="00D61F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ООШ № 14</w:t>
            </w:r>
          </w:p>
        </w:tc>
        <w:tc>
          <w:tcPr>
            <w:tcW w:w="708" w:type="dxa"/>
          </w:tcPr>
          <w:p w:rsidR="00580A82" w:rsidRPr="00D61F39" w:rsidRDefault="00580A82" w:rsidP="00D61F39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0A82" w:rsidRPr="00D61F39" w:rsidTr="00D61F39">
        <w:tc>
          <w:tcPr>
            <w:tcW w:w="568" w:type="dxa"/>
          </w:tcPr>
          <w:p w:rsidR="00580A82" w:rsidRPr="00D61F39" w:rsidRDefault="00580A82" w:rsidP="00580A82">
            <w:pPr>
              <w:pStyle w:val="a3"/>
              <w:numPr>
                <w:ilvl w:val="0"/>
                <w:numId w:val="10"/>
              </w:numPr>
              <w:ind w:left="34" w:right="-108" w:firstLine="0"/>
            </w:pPr>
          </w:p>
        </w:tc>
        <w:tc>
          <w:tcPr>
            <w:tcW w:w="1418" w:type="dxa"/>
          </w:tcPr>
          <w:p w:rsidR="00580A82" w:rsidRPr="00D61F39" w:rsidRDefault="00580A82" w:rsidP="00D6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708" w:type="dxa"/>
          </w:tcPr>
          <w:p w:rsidR="00580A82" w:rsidRPr="00D61F39" w:rsidRDefault="00580A82" w:rsidP="00D61F39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</w:tr>
      <w:tr w:rsidR="00580A82" w:rsidRPr="00D61F39" w:rsidTr="00D61F39">
        <w:tc>
          <w:tcPr>
            <w:tcW w:w="568" w:type="dxa"/>
          </w:tcPr>
          <w:p w:rsidR="00580A82" w:rsidRPr="00D61F39" w:rsidRDefault="00580A82" w:rsidP="00580A82">
            <w:pPr>
              <w:pStyle w:val="a3"/>
              <w:numPr>
                <w:ilvl w:val="0"/>
                <w:numId w:val="10"/>
              </w:numPr>
              <w:ind w:left="0" w:right="-108" w:firstLine="0"/>
            </w:pPr>
          </w:p>
        </w:tc>
        <w:tc>
          <w:tcPr>
            <w:tcW w:w="1418" w:type="dxa"/>
          </w:tcPr>
          <w:p w:rsidR="00580A82" w:rsidRPr="00D61F39" w:rsidRDefault="00580A82" w:rsidP="00D61F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708" w:type="dxa"/>
          </w:tcPr>
          <w:p w:rsidR="00580A82" w:rsidRPr="00D61F39" w:rsidRDefault="00580A82" w:rsidP="00D61F39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580A82" w:rsidRPr="00D61F39" w:rsidTr="00D61F39">
        <w:tc>
          <w:tcPr>
            <w:tcW w:w="568" w:type="dxa"/>
          </w:tcPr>
          <w:p w:rsidR="00580A82" w:rsidRPr="00D61F39" w:rsidRDefault="00580A82" w:rsidP="00580A82">
            <w:pPr>
              <w:pStyle w:val="a3"/>
              <w:numPr>
                <w:ilvl w:val="0"/>
                <w:numId w:val="10"/>
              </w:numPr>
              <w:ind w:left="34" w:right="-108" w:hanging="34"/>
            </w:pPr>
          </w:p>
        </w:tc>
        <w:tc>
          <w:tcPr>
            <w:tcW w:w="1418" w:type="dxa"/>
          </w:tcPr>
          <w:p w:rsidR="00580A82" w:rsidRPr="00D61F39" w:rsidRDefault="00580A82" w:rsidP="00D61F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</w:p>
        </w:tc>
        <w:tc>
          <w:tcPr>
            <w:tcW w:w="708" w:type="dxa"/>
          </w:tcPr>
          <w:p w:rsidR="00580A82" w:rsidRPr="00D61F39" w:rsidRDefault="00580A82" w:rsidP="00D61F39">
            <w:pPr>
              <w:ind w:left="-108"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</w:tr>
      <w:tr w:rsidR="00580A82" w:rsidRPr="00D61F39" w:rsidTr="00D61F39">
        <w:tc>
          <w:tcPr>
            <w:tcW w:w="568" w:type="dxa"/>
          </w:tcPr>
          <w:p w:rsidR="00580A82" w:rsidRPr="00D61F39" w:rsidRDefault="00580A82" w:rsidP="00580A82">
            <w:pPr>
              <w:pStyle w:val="a3"/>
              <w:numPr>
                <w:ilvl w:val="0"/>
                <w:numId w:val="10"/>
              </w:numPr>
              <w:ind w:left="34" w:right="-108" w:hanging="34"/>
            </w:pPr>
          </w:p>
        </w:tc>
        <w:tc>
          <w:tcPr>
            <w:tcW w:w="1418" w:type="dxa"/>
          </w:tcPr>
          <w:p w:rsidR="00580A82" w:rsidRPr="00D61F39" w:rsidRDefault="00580A82" w:rsidP="00D61F39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43</w:t>
            </w:r>
          </w:p>
        </w:tc>
        <w:tc>
          <w:tcPr>
            <w:tcW w:w="708" w:type="dxa"/>
          </w:tcPr>
          <w:p w:rsidR="00580A82" w:rsidRPr="00D61F39" w:rsidRDefault="00580A82" w:rsidP="00D61F39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580A82" w:rsidRPr="00D61F39" w:rsidTr="00D61F39">
        <w:tc>
          <w:tcPr>
            <w:tcW w:w="568" w:type="dxa"/>
          </w:tcPr>
          <w:p w:rsidR="00580A82" w:rsidRPr="00D61F39" w:rsidRDefault="00580A82" w:rsidP="00580A82">
            <w:pPr>
              <w:pStyle w:val="a3"/>
              <w:numPr>
                <w:ilvl w:val="0"/>
                <w:numId w:val="10"/>
              </w:numPr>
              <w:ind w:left="34" w:right="-108" w:hanging="34"/>
            </w:pPr>
          </w:p>
        </w:tc>
        <w:tc>
          <w:tcPr>
            <w:tcW w:w="1418" w:type="dxa"/>
          </w:tcPr>
          <w:p w:rsidR="00580A82" w:rsidRPr="00D61F39" w:rsidRDefault="00580A82" w:rsidP="00D61F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ООШ № 39</w:t>
            </w:r>
          </w:p>
        </w:tc>
        <w:tc>
          <w:tcPr>
            <w:tcW w:w="708" w:type="dxa"/>
          </w:tcPr>
          <w:p w:rsidR="00580A82" w:rsidRPr="00D61F39" w:rsidRDefault="00580A82" w:rsidP="00D61F39">
            <w:pPr>
              <w:ind w:left="-108"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0A82" w:rsidRPr="00D61F39" w:rsidTr="00D61F39">
        <w:tc>
          <w:tcPr>
            <w:tcW w:w="568" w:type="dxa"/>
          </w:tcPr>
          <w:p w:rsidR="00580A82" w:rsidRPr="00D61F39" w:rsidRDefault="00580A82" w:rsidP="00580A82">
            <w:pPr>
              <w:pStyle w:val="a3"/>
              <w:numPr>
                <w:ilvl w:val="0"/>
                <w:numId w:val="10"/>
              </w:numPr>
              <w:ind w:left="34" w:right="-108" w:hanging="34"/>
            </w:pPr>
          </w:p>
        </w:tc>
        <w:tc>
          <w:tcPr>
            <w:tcW w:w="1418" w:type="dxa"/>
          </w:tcPr>
          <w:p w:rsidR="00580A82" w:rsidRPr="00D61F39" w:rsidRDefault="00580A82" w:rsidP="00D61F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42</w:t>
            </w:r>
          </w:p>
        </w:tc>
        <w:tc>
          <w:tcPr>
            <w:tcW w:w="708" w:type="dxa"/>
          </w:tcPr>
          <w:p w:rsidR="00580A82" w:rsidRPr="00D61F39" w:rsidRDefault="00580A82" w:rsidP="00D61F39">
            <w:pPr>
              <w:ind w:left="-108"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0A82" w:rsidRPr="00D61F39" w:rsidTr="00D61F39">
        <w:tc>
          <w:tcPr>
            <w:tcW w:w="568" w:type="dxa"/>
          </w:tcPr>
          <w:p w:rsidR="00580A82" w:rsidRPr="00D61F39" w:rsidRDefault="00580A82" w:rsidP="00580A82">
            <w:pPr>
              <w:pStyle w:val="a3"/>
              <w:numPr>
                <w:ilvl w:val="0"/>
                <w:numId w:val="10"/>
              </w:numPr>
              <w:ind w:left="34" w:right="-108" w:hanging="34"/>
            </w:pPr>
          </w:p>
        </w:tc>
        <w:tc>
          <w:tcPr>
            <w:tcW w:w="1418" w:type="dxa"/>
          </w:tcPr>
          <w:p w:rsidR="00580A82" w:rsidRPr="00D61F39" w:rsidRDefault="00580A82" w:rsidP="00D61F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708" w:type="dxa"/>
          </w:tcPr>
          <w:p w:rsidR="00580A82" w:rsidRPr="00D61F39" w:rsidRDefault="00580A82" w:rsidP="00D61F39">
            <w:pPr>
              <w:ind w:left="-108"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</w:tr>
      <w:tr w:rsidR="00580A82" w:rsidRPr="00D61F39" w:rsidTr="00D61F39">
        <w:tc>
          <w:tcPr>
            <w:tcW w:w="2694" w:type="dxa"/>
            <w:gridSpan w:val="3"/>
          </w:tcPr>
          <w:p w:rsidR="00580A82" w:rsidRPr="00D61F39" w:rsidRDefault="00580A82" w:rsidP="00D61F39">
            <w:pPr>
              <w:ind w:left="-108"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</w:tcPr>
          <w:p w:rsidR="00580A82" w:rsidRPr="00D61F39" w:rsidRDefault="00580A82" w:rsidP="00D61F3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580A82" w:rsidRPr="00D61F39" w:rsidRDefault="00580A82" w:rsidP="00D61F3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580A82" w:rsidRPr="00D61F39" w:rsidRDefault="00580A82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</w:tbl>
    <w:p w:rsidR="00FF1B42" w:rsidRPr="00D61F39" w:rsidRDefault="00FF1B42" w:rsidP="00FF1B42">
      <w:pPr>
        <w:spacing w:after="0"/>
        <w:jc w:val="center"/>
        <w:rPr>
          <w:rFonts w:ascii="Times New Roman" w:hAnsi="Times New Roman" w:cs="Times New Roman"/>
        </w:rPr>
      </w:pPr>
    </w:p>
    <w:p w:rsidR="00D61F39" w:rsidRDefault="00D61F39" w:rsidP="00FF1B42">
      <w:pPr>
        <w:spacing w:after="0"/>
        <w:jc w:val="center"/>
        <w:rPr>
          <w:rFonts w:ascii="Times New Roman" w:hAnsi="Times New Roman" w:cs="Times New Roman"/>
        </w:rPr>
      </w:pPr>
    </w:p>
    <w:p w:rsidR="00D61F39" w:rsidRDefault="00D61F39" w:rsidP="00FF1B42">
      <w:pPr>
        <w:spacing w:after="0"/>
        <w:jc w:val="center"/>
        <w:rPr>
          <w:rFonts w:ascii="Times New Roman" w:hAnsi="Times New Roman" w:cs="Times New Roman"/>
        </w:rPr>
      </w:pPr>
    </w:p>
    <w:p w:rsidR="00D61F39" w:rsidRDefault="00D61F39" w:rsidP="00FF1B42">
      <w:pPr>
        <w:spacing w:after="0"/>
        <w:jc w:val="center"/>
        <w:rPr>
          <w:rFonts w:ascii="Times New Roman" w:hAnsi="Times New Roman" w:cs="Times New Roman"/>
        </w:rPr>
      </w:pPr>
    </w:p>
    <w:p w:rsidR="00D61F39" w:rsidRDefault="00D61F39" w:rsidP="00FF1B42">
      <w:pPr>
        <w:spacing w:after="0"/>
        <w:jc w:val="center"/>
        <w:rPr>
          <w:rFonts w:ascii="Times New Roman" w:hAnsi="Times New Roman" w:cs="Times New Roman"/>
        </w:rPr>
      </w:pPr>
    </w:p>
    <w:p w:rsidR="00D61F39" w:rsidRDefault="00D61F39" w:rsidP="00FF1B42">
      <w:pPr>
        <w:spacing w:after="0"/>
        <w:jc w:val="center"/>
        <w:rPr>
          <w:rFonts w:ascii="Times New Roman" w:hAnsi="Times New Roman" w:cs="Times New Roman"/>
        </w:rPr>
      </w:pPr>
    </w:p>
    <w:p w:rsidR="00D61F39" w:rsidRDefault="00D61F39" w:rsidP="00FF1B42">
      <w:pPr>
        <w:spacing w:after="0"/>
        <w:jc w:val="center"/>
        <w:rPr>
          <w:rFonts w:ascii="Times New Roman" w:hAnsi="Times New Roman" w:cs="Times New Roman"/>
        </w:rPr>
      </w:pPr>
    </w:p>
    <w:p w:rsidR="00D61F39" w:rsidRDefault="00D61F39" w:rsidP="00FF1B42">
      <w:pPr>
        <w:spacing w:after="0"/>
        <w:jc w:val="center"/>
        <w:rPr>
          <w:rFonts w:ascii="Times New Roman" w:hAnsi="Times New Roman" w:cs="Times New Roman"/>
        </w:rPr>
      </w:pPr>
    </w:p>
    <w:p w:rsidR="00D61F39" w:rsidRDefault="00D61F39" w:rsidP="00FF1B42">
      <w:pPr>
        <w:spacing w:after="0"/>
        <w:jc w:val="center"/>
        <w:rPr>
          <w:rFonts w:ascii="Times New Roman" w:hAnsi="Times New Roman" w:cs="Times New Roman"/>
        </w:rPr>
      </w:pPr>
    </w:p>
    <w:p w:rsidR="00D61F39" w:rsidRDefault="00D61F39" w:rsidP="00FF1B42">
      <w:pPr>
        <w:spacing w:after="0"/>
        <w:jc w:val="center"/>
        <w:rPr>
          <w:rFonts w:ascii="Times New Roman" w:hAnsi="Times New Roman" w:cs="Times New Roman"/>
        </w:rPr>
      </w:pPr>
    </w:p>
    <w:p w:rsidR="00D61F39" w:rsidRDefault="00D61F39" w:rsidP="00FF1B42">
      <w:pPr>
        <w:spacing w:after="0"/>
        <w:jc w:val="center"/>
        <w:rPr>
          <w:rFonts w:ascii="Times New Roman" w:hAnsi="Times New Roman" w:cs="Times New Roman"/>
        </w:rPr>
      </w:pPr>
    </w:p>
    <w:p w:rsidR="00D61F39" w:rsidRDefault="00D61F39" w:rsidP="00FF1B42">
      <w:pPr>
        <w:spacing w:after="0"/>
        <w:jc w:val="center"/>
        <w:rPr>
          <w:rFonts w:ascii="Times New Roman" w:hAnsi="Times New Roman" w:cs="Times New Roman"/>
        </w:rPr>
      </w:pPr>
    </w:p>
    <w:p w:rsidR="00D61F39" w:rsidRDefault="00D61F39" w:rsidP="00FF1B42">
      <w:pPr>
        <w:spacing w:after="0"/>
        <w:jc w:val="center"/>
        <w:rPr>
          <w:rFonts w:ascii="Times New Roman" w:hAnsi="Times New Roman" w:cs="Times New Roman"/>
        </w:rPr>
      </w:pPr>
    </w:p>
    <w:p w:rsidR="00D61F39" w:rsidRDefault="00D61F39" w:rsidP="00FF1B42">
      <w:pPr>
        <w:spacing w:after="0"/>
        <w:jc w:val="center"/>
        <w:rPr>
          <w:rFonts w:ascii="Times New Roman" w:hAnsi="Times New Roman" w:cs="Times New Roman"/>
        </w:rPr>
      </w:pPr>
    </w:p>
    <w:p w:rsidR="00D61F39" w:rsidRDefault="00D61F39" w:rsidP="00FF1B42">
      <w:pPr>
        <w:spacing w:after="0"/>
        <w:jc w:val="center"/>
        <w:rPr>
          <w:rFonts w:ascii="Times New Roman" w:hAnsi="Times New Roman" w:cs="Times New Roman"/>
        </w:rPr>
      </w:pPr>
    </w:p>
    <w:p w:rsidR="00D61F39" w:rsidRDefault="00D61F39" w:rsidP="00FF1B42">
      <w:pPr>
        <w:spacing w:after="0"/>
        <w:jc w:val="center"/>
        <w:rPr>
          <w:rFonts w:ascii="Times New Roman" w:hAnsi="Times New Roman" w:cs="Times New Roman"/>
        </w:rPr>
      </w:pPr>
    </w:p>
    <w:p w:rsidR="00D61F39" w:rsidRDefault="00D61F39" w:rsidP="00FF1B42">
      <w:pPr>
        <w:spacing w:after="0"/>
        <w:jc w:val="center"/>
        <w:rPr>
          <w:rFonts w:ascii="Times New Roman" w:hAnsi="Times New Roman" w:cs="Times New Roman"/>
        </w:rPr>
      </w:pPr>
    </w:p>
    <w:p w:rsidR="00D61F39" w:rsidRDefault="00D61F39" w:rsidP="00FF1B42">
      <w:pPr>
        <w:spacing w:after="0"/>
        <w:jc w:val="center"/>
        <w:rPr>
          <w:rFonts w:ascii="Times New Roman" w:hAnsi="Times New Roman" w:cs="Times New Roman"/>
        </w:rPr>
      </w:pPr>
    </w:p>
    <w:p w:rsidR="00D61F39" w:rsidRDefault="00D61F39" w:rsidP="00D61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A71AB" w:rsidRDefault="00D516A0" w:rsidP="00420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61F39">
        <w:rPr>
          <w:rFonts w:ascii="Times New Roman" w:hAnsi="Times New Roman" w:cs="Times New Roman"/>
          <w:sz w:val="28"/>
          <w:szCs w:val="28"/>
        </w:rPr>
        <w:t>реди 5 классов</w:t>
      </w:r>
    </w:p>
    <w:tbl>
      <w:tblPr>
        <w:tblStyle w:val="a7"/>
        <w:tblW w:w="15310" w:type="dxa"/>
        <w:tblInd w:w="-176" w:type="dxa"/>
        <w:tblLayout w:type="fixed"/>
        <w:tblLook w:val="04A0"/>
      </w:tblPr>
      <w:tblGrid>
        <w:gridCol w:w="568"/>
        <w:gridCol w:w="1370"/>
        <w:gridCol w:w="708"/>
        <w:gridCol w:w="993"/>
        <w:gridCol w:w="850"/>
        <w:gridCol w:w="1418"/>
        <w:gridCol w:w="1275"/>
        <w:gridCol w:w="1134"/>
        <w:gridCol w:w="1134"/>
        <w:gridCol w:w="899"/>
        <w:gridCol w:w="1134"/>
        <w:gridCol w:w="1275"/>
        <w:gridCol w:w="1418"/>
        <w:gridCol w:w="1134"/>
      </w:tblGrid>
      <w:tr w:rsidR="00EA71AB" w:rsidRPr="00BC6D59" w:rsidTr="00D516A0">
        <w:tc>
          <w:tcPr>
            <w:tcW w:w="568" w:type="dxa"/>
          </w:tcPr>
          <w:p w:rsidR="00EA71AB" w:rsidRPr="009B19F2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370" w:type="dxa"/>
          </w:tcPr>
          <w:p w:rsidR="00EA71AB" w:rsidRPr="009B19F2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8" w:type="dxa"/>
          </w:tcPr>
          <w:p w:rsidR="00EA71AB" w:rsidRPr="009B19F2" w:rsidRDefault="00EA71AB" w:rsidP="00D61F39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EA71AB" w:rsidRPr="009B19F2" w:rsidRDefault="00EA71AB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850" w:type="dxa"/>
          </w:tcPr>
          <w:p w:rsidR="00EA71AB" w:rsidRPr="00BC6D59" w:rsidRDefault="00EA71AB" w:rsidP="00D61F3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Казачьи заповеди</w:t>
            </w:r>
          </w:p>
          <w:p w:rsidR="00EA71AB" w:rsidRPr="00BC6D59" w:rsidRDefault="00EA71AB" w:rsidP="00D61F39">
            <w:pPr>
              <w:jc w:val="center"/>
              <w:rPr>
                <w:rFonts w:ascii="Times New Roman" w:hAnsi="Times New Roman"/>
              </w:rPr>
            </w:pPr>
          </w:p>
          <w:p w:rsidR="00EA71AB" w:rsidRPr="00BC6D59" w:rsidRDefault="00EA71AB" w:rsidP="00D61F39">
            <w:pPr>
              <w:jc w:val="center"/>
              <w:rPr>
                <w:rFonts w:ascii="Times New Roman" w:hAnsi="Times New Roman"/>
              </w:rPr>
            </w:pPr>
          </w:p>
          <w:p w:rsidR="00EA71AB" w:rsidRPr="00BC6D59" w:rsidRDefault="00EA71AB" w:rsidP="00D61F39">
            <w:pPr>
              <w:jc w:val="center"/>
              <w:rPr>
                <w:rFonts w:ascii="Times New Roman" w:hAnsi="Times New Roman"/>
              </w:rPr>
            </w:pPr>
          </w:p>
          <w:p w:rsidR="00EA71AB" w:rsidRPr="00BC6D59" w:rsidRDefault="00EA71AB" w:rsidP="00D61F39">
            <w:pPr>
              <w:jc w:val="center"/>
              <w:rPr>
                <w:rFonts w:ascii="Times New Roman" w:hAnsi="Times New Roman"/>
              </w:rPr>
            </w:pPr>
          </w:p>
          <w:p w:rsidR="00EA71AB" w:rsidRPr="00BC6D59" w:rsidRDefault="00EA71AB" w:rsidP="00D61F39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</w:tcPr>
          <w:p w:rsidR="00EA71AB" w:rsidRPr="00BC6D59" w:rsidRDefault="00EA71AB" w:rsidP="00D61F39">
            <w:pPr>
              <w:ind w:right="-108" w:hanging="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Православные и семейные традиции кубанских казаков</w:t>
            </w:r>
          </w:p>
          <w:p w:rsidR="00EA71AB" w:rsidRPr="00BC6D59" w:rsidRDefault="00EA71AB" w:rsidP="00D61F39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</w:tcPr>
          <w:p w:rsidR="00EA71AB" w:rsidRPr="00BC6D59" w:rsidRDefault="00EA71AB" w:rsidP="00D61F3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Основные события переселения Черноморских казаков на Кубань</w:t>
            </w:r>
          </w:p>
          <w:p w:rsidR="00EA71AB" w:rsidRPr="00BC6D59" w:rsidRDefault="00EA71AB" w:rsidP="00D61F39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EA71AB" w:rsidRPr="00BC6D59" w:rsidRDefault="00EA71AB" w:rsidP="00D61F39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ное казачество Кубани</w:t>
            </w:r>
          </w:p>
          <w:p w:rsidR="00EA71AB" w:rsidRPr="00BC6D59" w:rsidRDefault="00EA71AB" w:rsidP="00D61F39">
            <w:pPr>
              <w:ind w:left="-108"/>
              <w:jc w:val="center"/>
              <w:rPr>
                <w:rFonts w:ascii="Times New Roman" w:hAnsi="Times New Roman"/>
              </w:rPr>
            </w:pPr>
          </w:p>
          <w:p w:rsidR="00EA71AB" w:rsidRDefault="00EA71AB" w:rsidP="00D61F39">
            <w:pPr>
              <w:jc w:val="center"/>
              <w:rPr>
                <w:rFonts w:ascii="Times New Roman" w:hAnsi="Times New Roman"/>
              </w:rPr>
            </w:pPr>
          </w:p>
          <w:p w:rsidR="00EA71AB" w:rsidRDefault="00EA71AB" w:rsidP="00D61F39">
            <w:pPr>
              <w:jc w:val="center"/>
              <w:rPr>
                <w:rFonts w:ascii="Times New Roman" w:hAnsi="Times New Roman"/>
              </w:rPr>
            </w:pPr>
          </w:p>
          <w:p w:rsidR="00EA71AB" w:rsidRPr="00BC6D59" w:rsidRDefault="00EA71AB" w:rsidP="00D61F39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EA71AB" w:rsidRPr="00BC6D59" w:rsidRDefault="00EA71AB" w:rsidP="00D61F39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алии и реликвии Кубанского казачьего войска</w:t>
            </w:r>
          </w:p>
          <w:p w:rsidR="00EA71AB" w:rsidRDefault="00EA71AB" w:rsidP="00D61F39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A71AB" w:rsidRPr="00BC6D59" w:rsidRDefault="00EA71AB" w:rsidP="00D61F39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899" w:type="dxa"/>
          </w:tcPr>
          <w:p w:rsidR="00EA71AB" w:rsidRDefault="00EA71AB" w:rsidP="00D61F39">
            <w:pPr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чья форма одежды</w:t>
            </w:r>
          </w:p>
          <w:p w:rsidR="00EA71AB" w:rsidRDefault="00EA71AB" w:rsidP="00D61F39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A71AB" w:rsidRDefault="00EA71AB" w:rsidP="00D61F39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A71AB" w:rsidRDefault="00EA71AB" w:rsidP="00D61F39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EA71AB" w:rsidRPr="00BC6D59" w:rsidRDefault="00EA71AB" w:rsidP="00D61F39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134" w:type="dxa"/>
          </w:tcPr>
          <w:p w:rsidR="00EA71AB" w:rsidRPr="00BC6D59" w:rsidRDefault="00EA71AB" w:rsidP="00D61F39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оминове-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казаков, геройски погибших в 19 веке</w:t>
            </w:r>
          </w:p>
          <w:p w:rsidR="00EA71AB" w:rsidRPr="00BC6D59" w:rsidRDefault="00EA71AB" w:rsidP="00D61F39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</w:tcPr>
          <w:p w:rsidR="00EA71AB" w:rsidRPr="00BC6D59" w:rsidRDefault="00EA71AB" w:rsidP="00D61F39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казачьи праздники </w:t>
            </w:r>
            <w:proofErr w:type="gramStart"/>
            <w:r>
              <w:rPr>
                <w:rFonts w:ascii="Times New Roman" w:hAnsi="Times New Roman"/>
              </w:rPr>
              <w:t>современного</w:t>
            </w:r>
            <w:proofErr w:type="gramEnd"/>
            <w:r>
              <w:rPr>
                <w:rFonts w:ascii="Times New Roman" w:hAnsi="Times New Roman"/>
              </w:rPr>
              <w:t xml:space="preserve"> ККВ </w:t>
            </w:r>
          </w:p>
          <w:p w:rsidR="00EA71AB" w:rsidRPr="00BC6D59" w:rsidRDefault="00EA71AB" w:rsidP="00D61F39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</w:tcPr>
          <w:p w:rsidR="00EA71AB" w:rsidRPr="00BC6D59" w:rsidRDefault="00EA71AB" w:rsidP="00D61F39">
            <w:pPr>
              <w:ind w:left="-60" w:right="-108" w:hanging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направления деятельности </w:t>
            </w:r>
          </w:p>
          <w:p w:rsidR="00EA71AB" w:rsidRPr="00BC6D59" w:rsidRDefault="00EA71AB" w:rsidP="00D61F39">
            <w:pPr>
              <w:ind w:left="-60" w:right="-108" w:hanging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ого ККВ</w:t>
            </w:r>
          </w:p>
          <w:p w:rsidR="00EA71AB" w:rsidRPr="00BC6D59" w:rsidRDefault="00EA71AB" w:rsidP="00D61F39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EA71AB" w:rsidRPr="00BC6D59" w:rsidRDefault="00EA71AB" w:rsidP="00D61F39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вные страницы истории </w:t>
            </w:r>
            <w:proofErr w:type="gramStart"/>
            <w:r>
              <w:rPr>
                <w:rFonts w:ascii="Times New Roman" w:hAnsi="Times New Roman"/>
              </w:rPr>
              <w:t>современного</w:t>
            </w:r>
            <w:proofErr w:type="gramEnd"/>
            <w:r>
              <w:rPr>
                <w:rFonts w:ascii="Times New Roman" w:hAnsi="Times New Roman"/>
              </w:rPr>
              <w:t xml:space="preserve"> ККВ</w:t>
            </w:r>
          </w:p>
          <w:p w:rsidR="00EA71AB" w:rsidRDefault="00EA71AB" w:rsidP="00D61F39">
            <w:pPr>
              <w:jc w:val="center"/>
              <w:rPr>
                <w:rFonts w:ascii="Times New Roman" w:hAnsi="Times New Roman"/>
              </w:rPr>
            </w:pPr>
          </w:p>
          <w:p w:rsidR="00EA71AB" w:rsidRPr="00BC6D59" w:rsidRDefault="00EA71AB" w:rsidP="00D61F39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</w:tr>
      <w:tr w:rsidR="00EA71AB" w:rsidRPr="00D61F39" w:rsidTr="00D516A0">
        <w:tc>
          <w:tcPr>
            <w:tcW w:w="56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EA71AB" w:rsidRPr="00D61F39" w:rsidRDefault="00EA71AB" w:rsidP="00D61F39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70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3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71AB" w:rsidRPr="00D61F39" w:rsidTr="00D516A0">
        <w:tc>
          <w:tcPr>
            <w:tcW w:w="56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EA71AB" w:rsidRPr="00D61F39" w:rsidRDefault="00EA71AB" w:rsidP="00D61F39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ООШ № 23</w:t>
            </w:r>
          </w:p>
        </w:tc>
        <w:tc>
          <w:tcPr>
            <w:tcW w:w="70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71AB" w:rsidRPr="00D61F39" w:rsidTr="00D516A0">
        <w:tc>
          <w:tcPr>
            <w:tcW w:w="56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EA71AB" w:rsidRPr="00D61F39" w:rsidRDefault="00EA71AB" w:rsidP="00D61F39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</w:p>
        </w:tc>
        <w:tc>
          <w:tcPr>
            <w:tcW w:w="70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71AB" w:rsidRPr="00D61F39" w:rsidTr="00D516A0">
        <w:tc>
          <w:tcPr>
            <w:tcW w:w="56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EA71AB" w:rsidRPr="00D61F39" w:rsidRDefault="00EA71AB" w:rsidP="00D61F39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70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93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71AB" w:rsidRPr="00D61F39" w:rsidTr="00D516A0">
        <w:tc>
          <w:tcPr>
            <w:tcW w:w="56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EA71AB" w:rsidRPr="00D61F39" w:rsidRDefault="00EA71AB" w:rsidP="00D61F39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ООШ № 21</w:t>
            </w:r>
          </w:p>
        </w:tc>
        <w:tc>
          <w:tcPr>
            <w:tcW w:w="70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71AB" w:rsidRPr="00D61F39" w:rsidTr="00D516A0">
        <w:tc>
          <w:tcPr>
            <w:tcW w:w="56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EA71AB" w:rsidRPr="00D61F39" w:rsidRDefault="00EA71AB" w:rsidP="00D61F39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ООШ № 34</w:t>
            </w:r>
          </w:p>
        </w:tc>
        <w:tc>
          <w:tcPr>
            <w:tcW w:w="70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71AB" w:rsidRPr="00D61F39" w:rsidTr="00D516A0">
        <w:tc>
          <w:tcPr>
            <w:tcW w:w="56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</w:tcPr>
          <w:p w:rsidR="00EA71AB" w:rsidRPr="00D61F39" w:rsidRDefault="00EA71AB" w:rsidP="00D61F39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70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93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71AB" w:rsidRPr="00D61F39" w:rsidTr="00D516A0">
        <w:tc>
          <w:tcPr>
            <w:tcW w:w="56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</w:tcPr>
          <w:p w:rsidR="00EA71AB" w:rsidRPr="00D61F39" w:rsidRDefault="00EA71AB" w:rsidP="00D61F39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70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71AB" w:rsidRPr="00D61F39" w:rsidTr="00D516A0">
        <w:tc>
          <w:tcPr>
            <w:tcW w:w="56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</w:tcPr>
          <w:p w:rsidR="00EA71AB" w:rsidRPr="00D61F39" w:rsidRDefault="00EA71AB" w:rsidP="00D61F39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43</w:t>
            </w:r>
          </w:p>
        </w:tc>
        <w:tc>
          <w:tcPr>
            <w:tcW w:w="70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93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71AB" w:rsidRPr="00D61F39" w:rsidTr="00D516A0">
        <w:tc>
          <w:tcPr>
            <w:tcW w:w="568" w:type="dxa"/>
          </w:tcPr>
          <w:p w:rsidR="00EA71AB" w:rsidRPr="00D61F39" w:rsidRDefault="00EA71AB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EA71AB" w:rsidRPr="00D61F39" w:rsidRDefault="00EA71AB" w:rsidP="00D61F39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70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3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71AB" w:rsidRPr="00D61F39" w:rsidTr="00D516A0">
        <w:tc>
          <w:tcPr>
            <w:tcW w:w="568" w:type="dxa"/>
          </w:tcPr>
          <w:p w:rsidR="00EA71AB" w:rsidRPr="00D61F39" w:rsidRDefault="00EA71AB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:rsidR="00EA71AB" w:rsidRPr="00D61F39" w:rsidRDefault="00EA71AB" w:rsidP="00D61F39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10</w:t>
            </w:r>
          </w:p>
        </w:tc>
        <w:tc>
          <w:tcPr>
            <w:tcW w:w="70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93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899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EA71AB" w:rsidRPr="00D61F39" w:rsidTr="00D516A0">
        <w:tc>
          <w:tcPr>
            <w:tcW w:w="568" w:type="dxa"/>
          </w:tcPr>
          <w:p w:rsidR="00EA71AB" w:rsidRPr="00D61F39" w:rsidRDefault="00EA71AB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" w:type="dxa"/>
          </w:tcPr>
          <w:p w:rsidR="00EA71AB" w:rsidRPr="00D61F39" w:rsidRDefault="00EA71AB" w:rsidP="00D61F3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ООШ № 14</w:t>
            </w:r>
          </w:p>
        </w:tc>
        <w:tc>
          <w:tcPr>
            <w:tcW w:w="70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71AB" w:rsidRPr="00D61F39" w:rsidTr="00D516A0">
        <w:tc>
          <w:tcPr>
            <w:tcW w:w="568" w:type="dxa"/>
          </w:tcPr>
          <w:p w:rsidR="00EA71AB" w:rsidRPr="00D61F39" w:rsidRDefault="00EA71AB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0" w:type="dxa"/>
          </w:tcPr>
          <w:p w:rsidR="00EA71AB" w:rsidRPr="00D61F39" w:rsidRDefault="00EA71AB" w:rsidP="00D61F39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42</w:t>
            </w:r>
          </w:p>
        </w:tc>
        <w:tc>
          <w:tcPr>
            <w:tcW w:w="70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3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71AB" w:rsidRPr="00D61F39" w:rsidTr="00D516A0">
        <w:tc>
          <w:tcPr>
            <w:tcW w:w="568" w:type="dxa"/>
          </w:tcPr>
          <w:p w:rsidR="00EA71AB" w:rsidRPr="00D61F39" w:rsidRDefault="00EA71AB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0" w:type="dxa"/>
          </w:tcPr>
          <w:p w:rsidR="00EA71AB" w:rsidRPr="00D61F39" w:rsidRDefault="00EA71AB" w:rsidP="00D61F39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ООШ № 39</w:t>
            </w:r>
          </w:p>
        </w:tc>
        <w:tc>
          <w:tcPr>
            <w:tcW w:w="70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71AB" w:rsidRPr="00D61F39" w:rsidTr="00D516A0">
        <w:tc>
          <w:tcPr>
            <w:tcW w:w="2646" w:type="dxa"/>
            <w:gridSpan w:val="3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850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9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EA71AB" w:rsidRPr="00D61F39" w:rsidRDefault="00EA71AB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20093" w:rsidRPr="00D61F39" w:rsidRDefault="00D516A0" w:rsidP="00420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61F39" w:rsidRPr="00D61F39">
        <w:rPr>
          <w:rFonts w:ascii="Times New Roman" w:hAnsi="Times New Roman" w:cs="Times New Roman"/>
          <w:sz w:val="28"/>
          <w:szCs w:val="28"/>
        </w:rPr>
        <w:t>реди 6 классов</w:t>
      </w:r>
    </w:p>
    <w:tbl>
      <w:tblPr>
        <w:tblStyle w:val="a7"/>
        <w:tblW w:w="15310" w:type="dxa"/>
        <w:tblInd w:w="-176" w:type="dxa"/>
        <w:tblLayout w:type="fixed"/>
        <w:tblLook w:val="04A0"/>
      </w:tblPr>
      <w:tblGrid>
        <w:gridCol w:w="568"/>
        <w:gridCol w:w="1370"/>
        <w:gridCol w:w="708"/>
        <w:gridCol w:w="993"/>
        <w:gridCol w:w="850"/>
        <w:gridCol w:w="1418"/>
        <w:gridCol w:w="1275"/>
        <w:gridCol w:w="1134"/>
        <w:gridCol w:w="1134"/>
        <w:gridCol w:w="993"/>
        <w:gridCol w:w="1417"/>
        <w:gridCol w:w="1134"/>
        <w:gridCol w:w="1182"/>
        <w:gridCol w:w="1134"/>
      </w:tblGrid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61F39" w:rsidRPr="00D61F39" w:rsidRDefault="00D61F39" w:rsidP="00D61F39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70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D61F39" w:rsidRPr="00D61F39" w:rsidRDefault="00D61F39" w:rsidP="00D61F39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70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D61F39" w:rsidRPr="00D61F39" w:rsidRDefault="00D61F39" w:rsidP="00D61F39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</w:p>
        </w:tc>
        <w:tc>
          <w:tcPr>
            <w:tcW w:w="70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D61F39" w:rsidRPr="00D61F39" w:rsidRDefault="00D61F39" w:rsidP="00D61F39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ООШ № 34</w:t>
            </w:r>
          </w:p>
        </w:tc>
        <w:tc>
          <w:tcPr>
            <w:tcW w:w="70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D61F39" w:rsidRPr="00D61F39" w:rsidRDefault="00D61F39" w:rsidP="00D61F39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ООШ № 21</w:t>
            </w:r>
          </w:p>
        </w:tc>
        <w:tc>
          <w:tcPr>
            <w:tcW w:w="70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D61F39" w:rsidRPr="00D61F39" w:rsidRDefault="00D61F39" w:rsidP="00D61F39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ООШ № 23</w:t>
            </w:r>
          </w:p>
        </w:tc>
        <w:tc>
          <w:tcPr>
            <w:tcW w:w="70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</w:tcPr>
          <w:p w:rsidR="00D61F39" w:rsidRPr="00D61F39" w:rsidRDefault="00D61F39" w:rsidP="00D61F39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70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</w:tcPr>
          <w:p w:rsidR="00D61F39" w:rsidRPr="00D61F39" w:rsidRDefault="00D61F39" w:rsidP="00D61F39">
            <w:pPr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70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</w:tcPr>
          <w:p w:rsidR="00D61F39" w:rsidRPr="00D61F39" w:rsidRDefault="00D61F39" w:rsidP="00D61F39">
            <w:pPr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43</w:t>
            </w:r>
          </w:p>
        </w:tc>
        <w:tc>
          <w:tcPr>
            <w:tcW w:w="70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D61F39" w:rsidRPr="00D61F39" w:rsidRDefault="00D61F39" w:rsidP="00D61F39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ООШ № 39</w:t>
            </w:r>
          </w:p>
        </w:tc>
        <w:tc>
          <w:tcPr>
            <w:tcW w:w="70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:rsidR="00D61F39" w:rsidRPr="00D61F39" w:rsidRDefault="00D61F39" w:rsidP="00D61F39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ООШ № 14</w:t>
            </w:r>
          </w:p>
        </w:tc>
        <w:tc>
          <w:tcPr>
            <w:tcW w:w="70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" w:type="dxa"/>
          </w:tcPr>
          <w:p w:rsidR="00D61F39" w:rsidRPr="00D61F39" w:rsidRDefault="00D61F39" w:rsidP="00D61F39">
            <w:pPr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70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0" w:type="dxa"/>
          </w:tcPr>
          <w:p w:rsidR="00D61F39" w:rsidRPr="00D61F39" w:rsidRDefault="00D61F39" w:rsidP="00D61F39">
            <w:pPr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70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0" w:type="dxa"/>
          </w:tcPr>
          <w:p w:rsidR="00D61F39" w:rsidRPr="00D61F39" w:rsidRDefault="00D61F39" w:rsidP="00D61F39">
            <w:pPr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70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2646" w:type="dxa"/>
            <w:gridSpan w:val="3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D61F39" w:rsidRPr="00D61F39" w:rsidRDefault="00D61F39" w:rsidP="00420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F39" w:rsidRPr="00D61F39" w:rsidRDefault="00D516A0" w:rsidP="00420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61F39" w:rsidRPr="00D61F39">
        <w:rPr>
          <w:rFonts w:ascii="Times New Roman" w:hAnsi="Times New Roman" w:cs="Times New Roman"/>
          <w:sz w:val="28"/>
          <w:szCs w:val="28"/>
        </w:rPr>
        <w:t>реди 7 классов</w:t>
      </w:r>
    </w:p>
    <w:tbl>
      <w:tblPr>
        <w:tblStyle w:val="a7"/>
        <w:tblW w:w="15310" w:type="dxa"/>
        <w:tblInd w:w="-176" w:type="dxa"/>
        <w:tblLayout w:type="fixed"/>
        <w:tblLook w:val="04A0"/>
      </w:tblPr>
      <w:tblGrid>
        <w:gridCol w:w="568"/>
        <w:gridCol w:w="1417"/>
        <w:gridCol w:w="709"/>
        <w:gridCol w:w="709"/>
        <w:gridCol w:w="850"/>
        <w:gridCol w:w="1418"/>
        <w:gridCol w:w="1275"/>
        <w:gridCol w:w="1134"/>
        <w:gridCol w:w="1134"/>
        <w:gridCol w:w="993"/>
        <w:gridCol w:w="1417"/>
        <w:gridCol w:w="1134"/>
        <w:gridCol w:w="1418"/>
        <w:gridCol w:w="1134"/>
      </w:tblGrid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61F39">
              <w:rPr>
                <w:rFonts w:ascii="Times New Roman" w:hAnsi="Times New Roman"/>
              </w:rPr>
              <w:t>Казачьи заповеди</w:t>
            </w:r>
          </w:p>
          <w:p w:rsidR="00D61F39" w:rsidRPr="00D61F39" w:rsidRDefault="00D61F39" w:rsidP="00D61F39">
            <w:pPr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</w:rPr>
            </w:pPr>
            <w:r w:rsidRPr="00D61F39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ind w:right="-108" w:hanging="108"/>
              <w:jc w:val="center"/>
              <w:rPr>
                <w:rFonts w:ascii="Times New Roman" w:hAnsi="Times New Roman"/>
              </w:rPr>
            </w:pPr>
            <w:r w:rsidRPr="00D61F39">
              <w:rPr>
                <w:rFonts w:ascii="Times New Roman" w:hAnsi="Times New Roman"/>
              </w:rPr>
              <w:t>Православные и семейные традиции кубанских казаков</w:t>
            </w:r>
          </w:p>
          <w:p w:rsidR="00D61F39" w:rsidRPr="00D61F39" w:rsidRDefault="00D61F39" w:rsidP="00D61F39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D61F39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61F39">
              <w:rPr>
                <w:rFonts w:ascii="Times New Roman" w:hAnsi="Times New Roman"/>
              </w:rPr>
              <w:t>Основные события переселения Черноморских казаков на Кубань</w:t>
            </w:r>
          </w:p>
          <w:p w:rsidR="00D61F39" w:rsidRPr="00D61F39" w:rsidRDefault="00D61F39" w:rsidP="00D61F39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D61F3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61F39">
              <w:rPr>
                <w:rFonts w:ascii="Times New Roman" w:hAnsi="Times New Roman"/>
              </w:rPr>
              <w:t>Линейное казачество Кубани</w:t>
            </w:r>
          </w:p>
          <w:p w:rsidR="00D61F39" w:rsidRPr="00D61F39" w:rsidRDefault="00D61F39" w:rsidP="00D61F39">
            <w:pPr>
              <w:ind w:left="-108"/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</w:rPr>
            </w:pPr>
            <w:r w:rsidRPr="00D61F3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61F39">
              <w:rPr>
                <w:rFonts w:ascii="Times New Roman" w:hAnsi="Times New Roman"/>
              </w:rPr>
              <w:t>Регалии и реликвии Кубанского казачьего войска</w:t>
            </w:r>
          </w:p>
          <w:p w:rsidR="00D61F39" w:rsidRPr="00D61F39" w:rsidRDefault="00D61F39" w:rsidP="00D61F39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D61F39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ind w:right="-108" w:hanging="108"/>
              <w:jc w:val="center"/>
              <w:rPr>
                <w:rFonts w:ascii="Times New Roman" w:hAnsi="Times New Roman"/>
              </w:rPr>
            </w:pPr>
            <w:r w:rsidRPr="00D61F39">
              <w:rPr>
                <w:rFonts w:ascii="Times New Roman" w:hAnsi="Times New Roman"/>
              </w:rPr>
              <w:t>Казачья форма одежды</w:t>
            </w:r>
          </w:p>
          <w:p w:rsidR="00D61F39" w:rsidRPr="00D61F39" w:rsidRDefault="00D61F39" w:rsidP="00D61F39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D61F39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61F39">
              <w:rPr>
                <w:rFonts w:ascii="Times New Roman" w:hAnsi="Times New Roman"/>
              </w:rPr>
              <w:t>Поминовения казаков, геройски погибших в 19 веке</w:t>
            </w:r>
          </w:p>
          <w:p w:rsidR="00D61F39" w:rsidRPr="00D61F39" w:rsidRDefault="00D61F39" w:rsidP="00D61F39">
            <w:pPr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</w:rPr>
            </w:pPr>
            <w:r w:rsidRPr="00D61F3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ind w:right="-108"/>
              <w:jc w:val="center"/>
              <w:rPr>
                <w:rFonts w:ascii="Times New Roman" w:hAnsi="Times New Roman"/>
              </w:rPr>
            </w:pPr>
            <w:r w:rsidRPr="00D61F39">
              <w:rPr>
                <w:rFonts w:ascii="Times New Roman" w:hAnsi="Times New Roman"/>
              </w:rPr>
              <w:t xml:space="preserve">Основные казачьи праздники </w:t>
            </w:r>
            <w:proofErr w:type="gramStart"/>
            <w:r w:rsidRPr="00D61F39">
              <w:rPr>
                <w:rFonts w:ascii="Times New Roman" w:hAnsi="Times New Roman"/>
              </w:rPr>
              <w:t>современного</w:t>
            </w:r>
            <w:proofErr w:type="gramEnd"/>
            <w:r w:rsidRPr="00D61F39">
              <w:rPr>
                <w:rFonts w:ascii="Times New Roman" w:hAnsi="Times New Roman"/>
              </w:rPr>
              <w:t xml:space="preserve"> ККВ </w:t>
            </w:r>
          </w:p>
          <w:p w:rsidR="00D61F39" w:rsidRPr="00D61F39" w:rsidRDefault="00D61F39" w:rsidP="00D61F39">
            <w:pPr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</w:rPr>
            </w:pPr>
            <w:r w:rsidRPr="00D61F39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ind w:right="-108" w:hanging="108"/>
              <w:jc w:val="center"/>
              <w:rPr>
                <w:rFonts w:ascii="Times New Roman" w:hAnsi="Times New Roman"/>
              </w:rPr>
            </w:pPr>
            <w:r w:rsidRPr="00D61F39">
              <w:rPr>
                <w:rFonts w:ascii="Times New Roman" w:hAnsi="Times New Roman"/>
              </w:rPr>
              <w:t xml:space="preserve">Основные направления деятельности </w:t>
            </w:r>
          </w:p>
          <w:p w:rsidR="00D61F39" w:rsidRPr="00D61F39" w:rsidRDefault="00D61F39" w:rsidP="00D61F39">
            <w:pPr>
              <w:ind w:right="-108"/>
              <w:jc w:val="center"/>
              <w:rPr>
                <w:rFonts w:ascii="Times New Roman" w:hAnsi="Times New Roman"/>
              </w:rPr>
            </w:pPr>
            <w:r w:rsidRPr="00D61F39">
              <w:rPr>
                <w:rFonts w:ascii="Times New Roman" w:hAnsi="Times New Roman"/>
              </w:rPr>
              <w:t>современного ККВ</w:t>
            </w:r>
          </w:p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</w:rPr>
            </w:pPr>
            <w:r w:rsidRPr="00D61F3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61F39">
              <w:rPr>
                <w:rFonts w:ascii="Times New Roman" w:hAnsi="Times New Roman"/>
              </w:rPr>
              <w:t xml:space="preserve">Славные страницы истории </w:t>
            </w:r>
            <w:proofErr w:type="gramStart"/>
            <w:r w:rsidRPr="00D61F39">
              <w:rPr>
                <w:rFonts w:ascii="Times New Roman" w:hAnsi="Times New Roman"/>
              </w:rPr>
              <w:t>современного</w:t>
            </w:r>
            <w:proofErr w:type="gramEnd"/>
            <w:r w:rsidRPr="00D61F39">
              <w:rPr>
                <w:rFonts w:ascii="Times New Roman" w:hAnsi="Times New Roman"/>
              </w:rPr>
              <w:t xml:space="preserve"> ККВ</w:t>
            </w:r>
          </w:p>
          <w:p w:rsidR="00D61F39" w:rsidRPr="00D61F39" w:rsidRDefault="00D61F39" w:rsidP="00D61F39">
            <w:pPr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</w:rPr>
            </w:pPr>
            <w:r w:rsidRPr="00D61F39">
              <w:rPr>
                <w:rFonts w:ascii="Times New Roman" w:hAnsi="Times New Roman"/>
              </w:rPr>
              <w:t>%</w:t>
            </w: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43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ООШ № 21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ООШ № 39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30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10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ООШ № 23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ООШ № 14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9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42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2694" w:type="dxa"/>
            <w:gridSpan w:val="3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D61F39" w:rsidRPr="00D61F39" w:rsidRDefault="00D61F39" w:rsidP="00420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F39" w:rsidRPr="00D61F39" w:rsidRDefault="00D61F39" w:rsidP="00420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F39" w:rsidRPr="00D61F39" w:rsidRDefault="00D61F39" w:rsidP="00420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F39" w:rsidRPr="00D61F39" w:rsidRDefault="00D61F39" w:rsidP="00420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F39" w:rsidRPr="00D61F39" w:rsidRDefault="00D61F39" w:rsidP="00420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F39" w:rsidRPr="00D61F39" w:rsidRDefault="00D61F39" w:rsidP="00420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F39" w:rsidRPr="00D61F39" w:rsidRDefault="00D61F39" w:rsidP="00420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F39" w:rsidRPr="00D61F39" w:rsidRDefault="00D61F39" w:rsidP="00420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F39" w:rsidRPr="00D61F39" w:rsidRDefault="00D516A0" w:rsidP="00420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61F39" w:rsidRPr="00D61F39">
        <w:rPr>
          <w:rFonts w:ascii="Times New Roman" w:hAnsi="Times New Roman" w:cs="Times New Roman"/>
          <w:sz w:val="28"/>
          <w:szCs w:val="28"/>
        </w:rPr>
        <w:t>реди 8 классов</w:t>
      </w:r>
    </w:p>
    <w:tbl>
      <w:tblPr>
        <w:tblStyle w:val="a7"/>
        <w:tblW w:w="15310" w:type="dxa"/>
        <w:tblInd w:w="-176" w:type="dxa"/>
        <w:tblLayout w:type="fixed"/>
        <w:tblLook w:val="04A0"/>
      </w:tblPr>
      <w:tblGrid>
        <w:gridCol w:w="568"/>
        <w:gridCol w:w="1417"/>
        <w:gridCol w:w="709"/>
        <w:gridCol w:w="709"/>
        <w:gridCol w:w="850"/>
        <w:gridCol w:w="1418"/>
        <w:gridCol w:w="1275"/>
        <w:gridCol w:w="1134"/>
        <w:gridCol w:w="1134"/>
        <w:gridCol w:w="993"/>
        <w:gridCol w:w="1417"/>
        <w:gridCol w:w="1134"/>
        <w:gridCol w:w="1418"/>
        <w:gridCol w:w="1134"/>
      </w:tblGrid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61F39">
              <w:rPr>
                <w:rFonts w:ascii="Times New Roman" w:hAnsi="Times New Roman"/>
              </w:rPr>
              <w:t>Казачьи заповеди</w:t>
            </w:r>
          </w:p>
          <w:p w:rsidR="00D61F39" w:rsidRPr="00D61F39" w:rsidRDefault="00D61F39" w:rsidP="00D61F39">
            <w:pPr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</w:rPr>
            </w:pPr>
            <w:r w:rsidRPr="00D61F39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ind w:right="-108" w:hanging="108"/>
              <w:jc w:val="center"/>
              <w:rPr>
                <w:rFonts w:ascii="Times New Roman" w:hAnsi="Times New Roman"/>
              </w:rPr>
            </w:pPr>
            <w:r w:rsidRPr="00D61F39">
              <w:rPr>
                <w:rFonts w:ascii="Times New Roman" w:hAnsi="Times New Roman"/>
              </w:rPr>
              <w:t>Православные и семейные традиции кубанских казаков</w:t>
            </w:r>
          </w:p>
          <w:p w:rsidR="00D61F39" w:rsidRPr="00D61F39" w:rsidRDefault="00D61F39" w:rsidP="00D61F39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D61F39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61F39">
              <w:rPr>
                <w:rFonts w:ascii="Times New Roman" w:hAnsi="Times New Roman"/>
              </w:rPr>
              <w:t>Основные события переселения Черноморских казаков на Кубань</w:t>
            </w:r>
          </w:p>
          <w:p w:rsidR="00D61F39" w:rsidRPr="00D61F39" w:rsidRDefault="00D61F39" w:rsidP="00D61F39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D61F3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61F39">
              <w:rPr>
                <w:rFonts w:ascii="Times New Roman" w:hAnsi="Times New Roman"/>
              </w:rPr>
              <w:t>Линейное казачество Кубани</w:t>
            </w:r>
          </w:p>
          <w:p w:rsidR="00D61F39" w:rsidRPr="00D61F39" w:rsidRDefault="00D61F39" w:rsidP="00D61F39">
            <w:pPr>
              <w:ind w:left="-108"/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</w:rPr>
            </w:pPr>
            <w:r w:rsidRPr="00D61F3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61F39">
              <w:rPr>
                <w:rFonts w:ascii="Times New Roman" w:hAnsi="Times New Roman"/>
              </w:rPr>
              <w:t>Регалии и реликвии Кубанского казачьего войска</w:t>
            </w:r>
          </w:p>
          <w:p w:rsidR="00D61F39" w:rsidRPr="00D61F39" w:rsidRDefault="00D61F39" w:rsidP="00D61F39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D61F39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ind w:right="-108" w:hanging="108"/>
              <w:jc w:val="center"/>
              <w:rPr>
                <w:rFonts w:ascii="Times New Roman" w:hAnsi="Times New Roman"/>
              </w:rPr>
            </w:pPr>
            <w:r w:rsidRPr="00D61F39">
              <w:rPr>
                <w:rFonts w:ascii="Times New Roman" w:hAnsi="Times New Roman"/>
              </w:rPr>
              <w:t>Казачья форма одежды</w:t>
            </w:r>
          </w:p>
          <w:p w:rsidR="00D61F39" w:rsidRPr="00D61F39" w:rsidRDefault="00D61F39" w:rsidP="00D61F39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D61F39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61F39">
              <w:rPr>
                <w:rFonts w:ascii="Times New Roman" w:hAnsi="Times New Roman"/>
              </w:rPr>
              <w:t>Поминовения казаков, геройски погибших в 19 веке</w:t>
            </w:r>
          </w:p>
          <w:p w:rsidR="00D61F39" w:rsidRPr="00D61F39" w:rsidRDefault="00D61F39" w:rsidP="00D61F39">
            <w:pPr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</w:rPr>
            </w:pPr>
            <w:r w:rsidRPr="00D61F3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ind w:right="-108"/>
              <w:jc w:val="center"/>
              <w:rPr>
                <w:rFonts w:ascii="Times New Roman" w:hAnsi="Times New Roman"/>
              </w:rPr>
            </w:pPr>
            <w:r w:rsidRPr="00D61F39">
              <w:rPr>
                <w:rFonts w:ascii="Times New Roman" w:hAnsi="Times New Roman"/>
              </w:rPr>
              <w:t xml:space="preserve">Основные казачьи праздники </w:t>
            </w:r>
            <w:proofErr w:type="gramStart"/>
            <w:r w:rsidRPr="00D61F39">
              <w:rPr>
                <w:rFonts w:ascii="Times New Roman" w:hAnsi="Times New Roman"/>
              </w:rPr>
              <w:t>современного</w:t>
            </w:r>
            <w:proofErr w:type="gramEnd"/>
            <w:r w:rsidRPr="00D61F39">
              <w:rPr>
                <w:rFonts w:ascii="Times New Roman" w:hAnsi="Times New Roman"/>
              </w:rPr>
              <w:t xml:space="preserve"> ККВ </w:t>
            </w:r>
          </w:p>
          <w:p w:rsidR="00D61F39" w:rsidRPr="00D61F39" w:rsidRDefault="00D61F39" w:rsidP="00D61F39">
            <w:pPr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</w:rPr>
            </w:pPr>
            <w:r w:rsidRPr="00D61F39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ind w:right="-108" w:hanging="108"/>
              <w:jc w:val="center"/>
              <w:rPr>
                <w:rFonts w:ascii="Times New Roman" w:hAnsi="Times New Roman"/>
              </w:rPr>
            </w:pPr>
            <w:r w:rsidRPr="00D61F39">
              <w:rPr>
                <w:rFonts w:ascii="Times New Roman" w:hAnsi="Times New Roman"/>
              </w:rPr>
              <w:t xml:space="preserve">Основные направления деятельности </w:t>
            </w:r>
          </w:p>
          <w:p w:rsidR="00D61F39" w:rsidRPr="00D61F39" w:rsidRDefault="00D61F39" w:rsidP="00D61F39">
            <w:pPr>
              <w:ind w:right="-108"/>
              <w:jc w:val="center"/>
              <w:rPr>
                <w:rFonts w:ascii="Times New Roman" w:hAnsi="Times New Roman"/>
              </w:rPr>
            </w:pPr>
            <w:r w:rsidRPr="00D61F39">
              <w:rPr>
                <w:rFonts w:ascii="Times New Roman" w:hAnsi="Times New Roman"/>
              </w:rPr>
              <w:t>современного ККВ</w:t>
            </w:r>
          </w:p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</w:rPr>
            </w:pPr>
            <w:r w:rsidRPr="00D61F3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61F39">
              <w:rPr>
                <w:rFonts w:ascii="Times New Roman" w:hAnsi="Times New Roman"/>
              </w:rPr>
              <w:t xml:space="preserve">Славные страницы истории </w:t>
            </w:r>
            <w:proofErr w:type="gramStart"/>
            <w:r w:rsidRPr="00D61F39">
              <w:rPr>
                <w:rFonts w:ascii="Times New Roman" w:hAnsi="Times New Roman"/>
              </w:rPr>
              <w:t>современного</w:t>
            </w:r>
            <w:proofErr w:type="gramEnd"/>
            <w:r w:rsidRPr="00D61F39">
              <w:rPr>
                <w:rFonts w:ascii="Times New Roman" w:hAnsi="Times New Roman"/>
              </w:rPr>
              <w:t xml:space="preserve"> ККВ</w:t>
            </w:r>
          </w:p>
          <w:p w:rsidR="00D61F39" w:rsidRPr="00D61F39" w:rsidRDefault="00D61F39" w:rsidP="00D61F39">
            <w:pPr>
              <w:jc w:val="center"/>
              <w:rPr>
                <w:rFonts w:ascii="Times New Roman" w:hAnsi="Times New Roman"/>
              </w:rPr>
            </w:pPr>
          </w:p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</w:rPr>
            </w:pPr>
            <w:r w:rsidRPr="00D61F39">
              <w:rPr>
                <w:rFonts w:ascii="Times New Roman" w:hAnsi="Times New Roman"/>
              </w:rPr>
              <w:t>%</w:t>
            </w: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10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ООШ № 21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 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43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ООШ № 39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ООШ № 23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31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30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СОШ № 42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568" w:type="dxa"/>
          </w:tcPr>
          <w:p w:rsidR="00D61F39" w:rsidRPr="00D61F39" w:rsidRDefault="00D61F39" w:rsidP="00D61F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ООШ № 14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F39" w:rsidRPr="00D61F39" w:rsidTr="00D516A0">
        <w:tc>
          <w:tcPr>
            <w:tcW w:w="2694" w:type="dxa"/>
            <w:gridSpan w:val="3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61F39" w:rsidRPr="00D61F39" w:rsidRDefault="00D61F39" w:rsidP="00D6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850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75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3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417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418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134" w:type="dxa"/>
          </w:tcPr>
          <w:p w:rsidR="00D61F39" w:rsidRPr="00D61F39" w:rsidRDefault="00D61F39" w:rsidP="00D6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</w:tbl>
    <w:p w:rsidR="00D61F39" w:rsidRPr="00D61F39" w:rsidRDefault="00D61F39" w:rsidP="00420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F39" w:rsidRPr="00D61F39" w:rsidRDefault="00D61F39" w:rsidP="00420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1B42" w:rsidRDefault="00FF1B42" w:rsidP="00420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Филипская</w:t>
      </w:r>
      <w:proofErr w:type="spellEnd"/>
    </w:p>
    <w:p w:rsidR="00FF1B42" w:rsidRDefault="00FF1B42" w:rsidP="00FF1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1B42" w:rsidRPr="007310D6" w:rsidRDefault="00FF1B42" w:rsidP="00FF1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3EEB" w:rsidRDefault="00B53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53EEB" w:rsidSect="00D61F39">
      <w:pgSz w:w="16838" w:h="11906" w:orient="landscape"/>
      <w:pgMar w:top="284" w:right="82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A19"/>
    <w:multiLevelType w:val="hybridMultilevel"/>
    <w:tmpl w:val="537062D8"/>
    <w:lvl w:ilvl="0" w:tplc="E01E95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D19C9"/>
    <w:multiLevelType w:val="hybridMultilevel"/>
    <w:tmpl w:val="B26C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F06D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4E8389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DA45468"/>
    <w:multiLevelType w:val="hybridMultilevel"/>
    <w:tmpl w:val="777A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D797A"/>
    <w:multiLevelType w:val="multilevel"/>
    <w:tmpl w:val="212E5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A326B64"/>
    <w:multiLevelType w:val="multilevel"/>
    <w:tmpl w:val="1A66FDD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68275F5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48C6195"/>
    <w:multiLevelType w:val="hybridMultilevel"/>
    <w:tmpl w:val="AE0E001A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7D4627C7"/>
    <w:multiLevelType w:val="hybridMultilevel"/>
    <w:tmpl w:val="0262CC68"/>
    <w:lvl w:ilvl="0" w:tplc="0D2C929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3074"/>
    <w:rsid w:val="000460BF"/>
    <w:rsid w:val="000671A0"/>
    <w:rsid w:val="0008522B"/>
    <w:rsid w:val="00086322"/>
    <w:rsid w:val="000D0F88"/>
    <w:rsid w:val="000E384F"/>
    <w:rsid w:val="000F2BF5"/>
    <w:rsid w:val="000F3074"/>
    <w:rsid w:val="0012155F"/>
    <w:rsid w:val="00130B09"/>
    <w:rsid w:val="00155567"/>
    <w:rsid w:val="00187EF7"/>
    <w:rsid w:val="001B7013"/>
    <w:rsid w:val="001E1E61"/>
    <w:rsid w:val="002070A5"/>
    <w:rsid w:val="002165B2"/>
    <w:rsid w:val="00250800"/>
    <w:rsid w:val="00282AE4"/>
    <w:rsid w:val="002C0326"/>
    <w:rsid w:val="002C3013"/>
    <w:rsid w:val="002C36D2"/>
    <w:rsid w:val="002E1B67"/>
    <w:rsid w:val="002E1B79"/>
    <w:rsid w:val="002E315F"/>
    <w:rsid w:val="002E368E"/>
    <w:rsid w:val="002E4A26"/>
    <w:rsid w:val="002E653E"/>
    <w:rsid w:val="0030293A"/>
    <w:rsid w:val="00311ED4"/>
    <w:rsid w:val="003206A1"/>
    <w:rsid w:val="003429F1"/>
    <w:rsid w:val="00346A9C"/>
    <w:rsid w:val="00354571"/>
    <w:rsid w:val="003567C7"/>
    <w:rsid w:val="003624E7"/>
    <w:rsid w:val="003C5521"/>
    <w:rsid w:val="003D18ED"/>
    <w:rsid w:val="003F0EF1"/>
    <w:rsid w:val="003F294B"/>
    <w:rsid w:val="00412375"/>
    <w:rsid w:val="00420093"/>
    <w:rsid w:val="0043208C"/>
    <w:rsid w:val="00432D29"/>
    <w:rsid w:val="0044085D"/>
    <w:rsid w:val="00497383"/>
    <w:rsid w:val="004A57FF"/>
    <w:rsid w:val="004E5001"/>
    <w:rsid w:val="00522F09"/>
    <w:rsid w:val="00534489"/>
    <w:rsid w:val="005352E3"/>
    <w:rsid w:val="00554C0A"/>
    <w:rsid w:val="005577F5"/>
    <w:rsid w:val="00580A82"/>
    <w:rsid w:val="005B3542"/>
    <w:rsid w:val="005D5CE1"/>
    <w:rsid w:val="0062108A"/>
    <w:rsid w:val="00641CF9"/>
    <w:rsid w:val="0066057D"/>
    <w:rsid w:val="00660D86"/>
    <w:rsid w:val="00663A43"/>
    <w:rsid w:val="0069369C"/>
    <w:rsid w:val="006A7448"/>
    <w:rsid w:val="006C75BE"/>
    <w:rsid w:val="006F4655"/>
    <w:rsid w:val="0070783C"/>
    <w:rsid w:val="00715A74"/>
    <w:rsid w:val="00716C6B"/>
    <w:rsid w:val="00721F59"/>
    <w:rsid w:val="007633D9"/>
    <w:rsid w:val="00775C80"/>
    <w:rsid w:val="00785A65"/>
    <w:rsid w:val="007B65CB"/>
    <w:rsid w:val="007F764A"/>
    <w:rsid w:val="0080553A"/>
    <w:rsid w:val="00827C72"/>
    <w:rsid w:val="008650E3"/>
    <w:rsid w:val="0087347B"/>
    <w:rsid w:val="00882949"/>
    <w:rsid w:val="008C21C2"/>
    <w:rsid w:val="008C30D2"/>
    <w:rsid w:val="008E4603"/>
    <w:rsid w:val="0091159A"/>
    <w:rsid w:val="0094044A"/>
    <w:rsid w:val="00941232"/>
    <w:rsid w:val="009439B5"/>
    <w:rsid w:val="0094480A"/>
    <w:rsid w:val="00944AF3"/>
    <w:rsid w:val="00946F7C"/>
    <w:rsid w:val="00970B6D"/>
    <w:rsid w:val="009834AB"/>
    <w:rsid w:val="00984276"/>
    <w:rsid w:val="009A287C"/>
    <w:rsid w:val="009D0202"/>
    <w:rsid w:val="00A0352C"/>
    <w:rsid w:val="00A070FD"/>
    <w:rsid w:val="00A74B4F"/>
    <w:rsid w:val="00A74DF2"/>
    <w:rsid w:val="00A97179"/>
    <w:rsid w:val="00AB39E3"/>
    <w:rsid w:val="00AE1B93"/>
    <w:rsid w:val="00B01572"/>
    <w:rsid w:val="00B247BE"/>
    <w:rsid w:val="00B359C6"/>
    <w:rsid w:val="00B51CF6"/>
    <w:rsid w:val="00B53EEB"/>
    <w:rsid w:val="00B6554F"/>
    <w:rsid w:val="00B93E42"/>
    <w:rsid w:val="00BA1614"/>
    <w:rsid w:val="00BA6719"/>
    <w:rsid w:val="00BE5D5C"/>
    <w:rsid w:val="00C0025F"/>
    <w:rsid w:val="00C152D2"/>
    <w:rsid w:val="00C20758"/>
    <w:rsid w:val="00C579E3"/>
    <w:rsid w:val="00C86A1D"/>
    <w:rsid w:val="00C95FD2"/>
    <w:rsid w:val="00C972D9"/>
    <w:rsid w:val="00CC5329"/>
    <w:rsid w:val="00CD4DE3"/>
    <w:rsid w:val="00D21FC3"/>
    <w:rsid w:val="00D3625C"/>
    <w:rsid w:val="00D516A0"/>
    <w:rsid w:val="00D61F39"/>
    <w:rsid w:val="00D71C48"/>
    <w:rsid w:val="00DB12AC"/>
    <w:rsid w:val="00DB2256"/>
    <w:rsid w:val="00DE78F8"/>
    <w:rsid w:val="00E72860"/>
    <w:rsid w:val="00EA578A"/>
    <w:rsid w:val="00EA71AB"/>
    <w:rsid w:val="00EB4372"/>
    <w:rsid w:val="00EE3277"/>
    <w:rsid w:val="00EF5F65"/>
    <w:rsid w:val="00F03464"/>
    <w:rsid w:val="00F17BFE"/>
    <w:rsid w:val="00F217C3"/>
    <w:rsid w:val="00F351DB"/>
    <w:rsid w:val="00F478C9"/>
    <w:rsid w:val="00F504DD"/>
    <w:rsid w:val="00F71AFC"/>
    <w:rsid w:val="00F818C2"/>
    <w:rsid w:val="00F96ED4"/>
    <w:rsid w:val="00FB69E2"/>
    <w:rsid w:val="00FB7FB8"/>
    <w:rsid w:val="00FC2C84"/>
    <w:rsid w:val="00FE3551"/>
    <w:rsid w:val="00FF1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F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07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D4DE3"/>
    <w:rPr>
      <w:color w:val="0000FF"/>
      <w:u w:val="single"/>
    </w:rPr>
  </w:style>
  <w:style w:type="table" w:styleId="a7">
    <w:name w:val="Table Grid"/>
    <w:basedOn w:val="a1"/>
    <w:uiPriority w:val="59"/>
    <w:rsid w:val="00FF1B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F1B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F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15EC1-8D77-4DD6-9DBD-D5F97419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</dc:creator>
  <cp:keywords/>
  <dc:description/>
  <cp:lastModifiedBy>Елена</cp:lastModifiedBy>
  <cp:revision>4</cp:revision>
  <cp:lastPrinted>2019-02-22T08:00:00Z</cp:lastPrinted>
  <dcterms:created xsi:type="dcterms:W3CDTF">2016-01-22T09:51:00Z</dcterms:created>
  <dcterms:modified xsi:type="dcterms:W3CDTF">2019-02-26T10:41:00Z</dcterms:modified>
</cp:coreProperties>
</file>